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F934B" w14:textId="77777777" w:rsidR="008319A7" w:rsidRDefault="000902E7">
      <w:pPr>
        <w:pStyle w:val="a3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4E929F0E" w14:textId="77777777" w:rsidR="008319A7" w:rsidRDefault="000902E7">
      <w:pPr>
        <w:pStyle w:val="a3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C269337" w14:textId="25958F1D" w:rsidR="008319A7" w:rsidRPr="004B2D64" w:rsidRDefault="000902E7" w:rsidP="004B2D64">
      <w:pPr>
        <w:pStyle w:val="a3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0293CF56" w14:textId="77777777" w:rsidR="004B2D64" w:rsidRDefault="000902E7" w:rsidP="004B2D64">
      <w:pPr>
        <w:pStyle w:val="a3"/>
        <w:ind w:left="480" w:right="506"/>
        <w:jc w:val="center"/>
      </w:pPr>
      <w:r>
        <w:t>Факультет автоматики и вычислительной техники</w:t>
      </w:r>
    </w:p>
    <w:p w14:paraId="55385075" w14:textId="05B01186" w:rsidR="004B2D64" w:rsidRDefault="000902E7" w:rsidP="004B2D64">
      <w:pPr>
        <w:pStyle w:val="a3"/>
        <w:ind w:left="480" w:right="506"/>
        <w:jc w:val="center"/>
      </w:pPr>
      <w:r>
        <w:t>Кафедра электронных вычислительных машин</w:t>
      </w:r>
    </w:p>
    <w:p w14:paraId="4E9CF60E" w14:textId="76984FA6" w:rsidR="004B2D64" w:rsidRDefault="004B2D64" w:rsidP="004B2D64">
      <w:pPr>
        <w:pStyle w:val="a3"/>
        <w:ind w:left="480" w:right="506"/>
        <w:jc w:val="center"/>
      </w:pPr>
    </w:p>
    <w:p w14:paraId="4C3487F8" w14:textId="165107E4" w:rsidR="004B2D64" w:rsidRDefault="004B2D64" w:rsidP="004B2D64">
      <w:pPr>
        <w:pStyle w:val="a3"/>
        <w:ind w:left="480" w:right="506"/>
        <w:jc w:val="center"/>
      </w:pPr>
    </w:p>
    <w:p w14:paraId="3DA884A7" w14:textId="04F5D7CF" w:rsidR="004B2D64" w:rsidRDefault="004B2D64" w:rsidP="004B2D64">
      <w:pPr>
        <w:pStyle w:val="a3"/>
        <w:ind w:left="480" w:right="506"/>
        <w:jc w:val="center"/>
      </w:pPr>
    </w:p>
    <w:p w14:paraId="036E27B4" w14:textId="1FC0F7E3" w:rsidR="00CB3CD5" w:rsidRDefault="00CB3CD5" w:rsidP="00CB3CD5">
      <w:pPr>
        <w:pStyle w:val="a3"/>
        <w:ind w:left="480" w:right="506"/>
        <w:jc w:val="center"/>
      </w:pPr>
    </w:p>
    <w:p w14:paraId="48F27F01" w14:textId="19FF2467" w:rsidR="00833073" w:rsidRDefault="00833073" w:rsidP="00CB3CD5">
      <w:pPr>
        <w:pStyle w:val="a3"/>
        <w:ind w:left="480" w:right="506"/>
        <w:jc w:val="center"/>
      </w:pPr>
    </w:p>
    <w:p w14:paraId="6C24517E" w14:textId="485732F4" w:rsidR="00833073" w:rsidRDefault="00833073" w:rsidP="00CB3CD5">
      <w:pPr>
        <w:pStyle w:val="a3"/>
        <w:ind w:left="480" w:right="506"/>
        <w:jc w:val="center"/>
      </w:pPr>
    </w:p>
    <w:p w14:paraId="544A8EEF" w14:textId="4B5A4DED" w:rsidR="00833073" w:rsidRDefault="00833073" w:rsidP="00CB3CD5">
      <w:pPr>
        <w:pStyle w:val="a3"/>
        <w:ind w:left="480" w:right="506"/>
        <w:jc w:val="center"/>
      </w:pPr>
    </w:p>
    <w:p w14:paraId="13A9CCB3" w14:textId="77777777" w:rsidR="00833073" w:rsidRPr="00CB3CD5" w:rsidRDefault="00833073" w:rsidP="00CB3CD5">
      <w:pPr>
        <w:pStyle w:val="a3"/>
        <w:ind w:left="480" w:right="506"/>
        <w:jc w:val="center"/>
      </w:pPr>
    </w:p>
    <w:p w14:paraId="1F8D97A6" w14:textId="78D7F9D3" w:rsidR="00A262A4" w:rsidRDefault="000B60FF" w:rsidP="00A262A4">
      <w:pPr>
        <w:jc w:val="center"/>
        <w:rPr>
          <w:spacing w:val="-13"/>
          <w:sz w:val="28"/>
          <w:szCs w:val="28"/>
        </w:rPr>
      </w:pPr>
      <w:r>
        <w:rPr>
          <w:sz w:val="28"/>
          <w:szCs w:val="28"/>
        </w:rPr>
        <w:t>Отчет по л</w:t>
      </w:r>
      <w:r w:rsidR="000902E7" w:rsidRPr="00A262A4">
        <w:rPr>
          <w:sz w:val="28"/>
          <w:szCs w:val="28"/>
        </w:rPr>
        <w:t>абораторн</w:t>
      </w:r>
      <w:r>
        <w:rPr>
          <w:sz w:val="28"/>
          <w:szCs w:val="28"/>
        </w:rPr>
        <w:t>ой</w:t>
      </w:r>
      <w:r w:rsidR="00A262A4" w:rsidRPr="00A262A4">
        <w:rPr>
          <w:sz w:val="28"/>
          <w:szCs w:val="28"/>
        </w:rPr>
        <w:t xml:space="preserve"> </w:t>
      </w:r>
      <w:r w:rsidR="000902E7" w:rsidRPr="00A262A4">
        <w:rPr>
          <w:sz w:val="28"/>
          <w:szCs w:val="28"/>
        </w:rPr>
        <w:t>работ</w:t>
      </w:r>
      <w:r>
        <w:rPr>
          <w:sz w:val="28"/>
          <w:szCs w:val="28"/>
        </w:rPr>
        <w:t>е</w:t>
      </w:r>
      <w:r w:rsidR="00A262A4" w:rsidRPr="00A262A4">
        <w:rPr>
          <w:sz w:val="28"/>
          <w:szCs w:val="28"/>
        </w:rPr>
        <w:t xml:space="preserve"> </w:t>
      </w:r>
      <w:r w:rsidR="000902E7" w:rsidRPr="00A262A4">
        <w:rPr>
          <w:sz w:val="28"/>
          <w:szCs w:val="28"/>
        </w:rPr>
        <w:t>№</w:t>
      </w:r>
      <w:r w:rsidR="00A51D0F">
        <w:rPr>
          <w:sz w:val="28"/>
          <w:szCs w:val="28"/>
        </w:rPr>
        <w:t>4</w:t>
      </w:r>
      <w:r w:rsidR="00A262A4" w:rsidRPr="00A262A4">
        <w:rPr>
          <w:sz w:val="28"/>
          <w:szCs w:val="28"/>
        </w:rPr>
        <w:t xml:space="preserve"> </w:t>
      </w:r>
      <w:r w:rsidR="000902E7" w:rsidRPr="00A262A4">
        <w:rPr>
          <w:sz w:val="28"/>
          <w:szCs w:val="28"/>
        </w:rPr>
        <w:t>по</w:t>
      </w:r>
      <w:r w:rsidR="00A262A4" w:rsidRPr="00A262A4">
        <w:rPr>
          <w:sz w:val="28"/>
          <w:szCs w:val="28"/>
        </w:rPr>
        <w:t xml:space="preserve"> </w:t>
      </w:r>
      <w:r w:rsidR="00AC5ECA" w:rsidRPr="00A262A4">
        <w:rPr>
          <w:sz w:val="28"/>
          <w:szCs w:val="28"/>
        </w:rPr>
        <w:t>дисциплине</w:t>
      </w:r>
    </w:p>
    <w:p w14:paraId="586D4461" w14:textId="17870629" w:rsidR="00DC72EB" w:rsidRDefault="000902E7" w:rsidP="00DC72EB">
      <w:pPr>
        <w:jc w:val="center"/>
        <w:rPr>
          <w:sz w:val="28"/>
          <w:szCs w:val="28"/>
        </w:rPr>
      </w:pPr>
      <w:r w:rsidRPr="00A262A4">
        <w:rPr>
          <w:sz w:val="28"/>
          <w:szCs w:val="28"/>
        </w:rPr>
        <w:t>«</w:t>
      </w:r>
      <w:r w:rsidR="000B60FF" w:rsidRPr="000B60FF">
        <w:rPr>
          <w:sz w:val="28"/>
          <w:szCs w:val="28"/>
        </w:rPr>
        <w:t>Организация ЭВМ и систем</w:t>
      </w:r>
      <w:r w:rsidRPr="00A262A4">
        <w:rPr>
          <w:sz w:val="28"/>
          <w:szCs w:val="28"/>
        </w:rPr>
        <w:t>»</w:t>
      </w:r>
    </w:p>
    <w:p w14:paraId="32040193" w14:textId="5EBD4475" w:rsidR="00DC72EB" w:rsidRDefault="00DC72EB" w:rsidP="00DC72EB">
      <w:pPr>
        <w:jc w:val="center"/>
        <w:rPr>
          <w:sz w:val="28"/>
          <w:szCs w:val="28"/>
        </w:rPr>
      </w:pPr>
    </w:p>
    <w:p w14:paraId="1DF83777" w14:textId="7B1D98D7" w:rsidR="00DC72EB" w:rsidRDefault="00DC72EB" w:rsidP="00DC72EB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4</w:t>
      </w:r>
    </w:p>
    <w:p w14:paraId="196CB9B8" w14:textId="77777777" w:rsidR="00DC72EB" w:rsidRPr="00DC72EB" w:rsidRDefault="00DC72EB" w:rsidP="00DC72EB">
      <w:pPr>
        <w:jc w:val="center"/>
        <w:rPr>
          <w:sz w:val="28"/>
          <w:szCs w:val="28"/>
        </w:rPr>
      </w:pPr>
    </w:p>
    <w:p w14:paraId="68636AE4" w14:textId="77777777" w:rsidR="008319A7" w:rsidRDefault="008319A7">
      <w:pPr>
        <w:pStyle w:val="a3"/>
        <w:rPr>
          <w:b/>
          <w:sz w:val="30"/>
        </w:rPr>
      </w:pPr>
    </w:p>
    <w:p w14:paraId="4908943B" w14:textId="77777777" w:rsidR="008319A7" w:rsidRDefault="008319A7">
      <w:pPr>
        <w:pStyle w:val="a3"/>
        <w:rPr>
          <w:b/>
          <w:sz w:val="30"/>
        </w:rPr>
      </w:pPr>
    </w:p>
    <w:p w14:paraId="692B6862" w14:textId="77777777" w:rsidR="008319A7" w:rsidRDefault="008319A7">
      <w:pPr>
        <w:pStyle w:val="a3"/>
        <w:rPr>
          <w:b/>
          <w:sz w:val="30"/>
        </w:rPr>
      </w:pPr>
    </w:p>
    <w:p w14:paraId="41506659" w14:textId="77777777" w:rsidR="008319A7" w:rsidRDefault="008319A7">
      <w:pPr>
        <w:pStyle w:val="a3"/>
        <w:rPr>
          <w:b/>
          <w:sz w:val="30"/>
        </w:rPr>
      </w:pPr>
    </w:p>
    <w:p w14:paraId="447329A4" w14:textId="77777777" w:rsidR="008319A7" w:rsidRDefault="008319A7">
      <w:pPr>
        <w:pStyle w:val="a3"/>
        <w:rPr>
          <w:b/>
          <w:sz w:val="30"/>
        </w:rPr>
      </w:pPr>
    </w:p>
    <w:p w14:paraId="11115318" w14:textId="77777777" w:rsidR="008319A7" w:rsidRDefault="008319A7">
      <w:pPr>
        <w:pStyle w:val="a3"/>
        <w:rPr>
          <w:b/>
          <w:sz w:val="30"/>
        </w:rPr>
      </w:pPr>
    </w:p>
    <w:p w14:paraId="60AD8361" w14:textId="77777777" w:rsidR="008319A7" w:rsidRDefault="008319A7">
      <w:pPr>
        <w:pStyle w:val="a3"/>
        <w:rPr>
          <w:b/>
          <w:sz w:val="30"/>
        </w:rPr>
      </w:pPr>
    </w:p>
    <w:p w14:paraId="7B95FAE6" w14:textId="77777777" w:rsidR="008319A7" w:rsidRDefault="008319A7">
      <w:pPr>
        <w:pStyle w:val="a3"/>
        <w:rPr>
          <w:b/>
          <w:sz w:val="30"/>
        </w:rPr>
      </w:pPr>
    </w:p>
    <w:p w14:paraId="43C74184" w14:textId="77777777" w:rsidR="008319A7" w:rsidRDefault="008319A7">
      <w:pPr>
        <w:pStyle w:val="a3"/>
        <w:rPr>
          <w:b/>
          <w:sz w:val="30"/>
        </w:rPr>
      </w:pPr>
    </w:p>
    <w:p w14:paraId="4E293773" w14:textId="0909D62F" w:rsidR="008319A7" w:rsidRDefault="008319A7">
      <w:pPr>
        <w:pStyle w:val="a3"/>
        <w:rPr>
          <w:b/>
          <w:sz w:val="30"/>
        </w:rPr>
      </w:pPr>
    </w:p>
    <w:p w14:paraId="10CCA90D" w14:textId="69FF6867" w:rsidR="00CB3CD5" w:rsidRDefault="00CB3CD5">
      <w:pPr>
        <w:pStyle w:val="a3"/>
        <w:rPr>
          <w:b/>
          <w:sz w:val="30"/>
        </w:rPr>
      </w:pPr>
    </w:p>
    <w:p w14:paraId="06553813" w14:textId="77777777" w:rsidR="00CB3CD5" w:rsidRDefault="00CB3CD5">
      <w:pPr>
        <w:pStyle w:val="a3"/>
        <w:rPr>
          <w:b/>
          <w:sz w:val="30"/>
        </w:rPr>
      </w:pPr>
    </w:p>
    <w:p w14:paraId="1E411018" w14:textId="77777777" w:rsidR="008319A7" w:rsidRDefault="008319A7">
      <w:pPr>
        <w:pStyle w:val="a3"/>
        <w:rPr>
          <w:b/>
          <w:sz w:val="24"/>
        </w:rPr>
      </w:pPr>
    </w:p>
    <w:p w14:paraId="41132FFA" w14:textId="3D2F380F" w:rsidR="008319A7" w:rsidRDefault="000902E7">
      <w:pPr>
        <w:pStyle w:val="a3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</w:t>
      </w:r>
      <w:r w:rsidR="00A51D0F">
        <w:t>31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 w:rsidR="001A13D5">
        <w:t>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DC72EB">
        <w:rPr>
          <w:u w:val="single"/>
        </w:rPr>
        <w:t xml:space="preserve">  </w:t>
      </w:r>
      <w:r>
        <w:t>/</w:t>
      </w:r>
      <w:r w:rsidR="00DC72EB">
        <w:t>Клюкин В.Л</w:t>
      </w:r>
      <w:r>
        <w:t>./</w:t>
      </w:r>
    </w:p>
    <w:p w14:paraId="182459B2" w14:textId="77777777" w:rsidR="008319A7" w:rsidRDefault="008319A7">
      <w:pPr>
        <w:pStyle w:val="a3"/>
        <w:rPr>
          <w:sz w:val="30"/>
        </w:rPr>
      </w:pPr>
    </w:p>
    <w:p w14:paraId="4591CD44" w14:textId="77777777" w:rsidR="008319A7" w:rsidRDefault="008319A7">
      <w:pPr>
        <w:pStyle w:val="a3"/>
        <w:rPr>
          <w:sz w:val="30"/>
        </w:rPr>
      </w:pPr>
    </w:p>
    <w:p w14:paraId="057C8E1C" w14:textId="77777777" w:rsidR="008319A7" w:rsidRDefault="008319A7">
      <w:pPr>
        <w:pStyle w:val="a3"/>
        <w:rPr>
          <w:sz w:val="30"/>
        </w:rPr>
      </w:pPr>
    </w:p>
    <w:p w14:paraId="16648AF0" w14:textId="66816D61" w:rsidR="008319A7" w:rsidRDefault="008319A7">
      <w:pPr>
        <w:pStyle w:val="a3"/>
        <w:rPr>
          <w:sz w:val="30"/>
        </w:rPr>
      </w:pPr>
    </w:p>
    <w:p w14:paraId="0E4E1D80" w14:textId="65CE71A4" w:rsidR="00CB3CD5" w:rsidRDefault="00CB3CD5">
      <w:pPr>
        <w:pStyle w:val="a3"/>
        <w:rPr>
          <w:sz w:val="30"/>
        </w:rPr>
      </w:pPr>
    </w:p>
    <w:p w14:paraId="205E8488" w14:textId="650F1AA3" w:rsidR="00CB3CD5" w:rsidRDefault="00CB3CD5">
      <w:pPr>
        <w:pStyle w:val="a3"/>
        <w:rPr>
          <w:sz w:val="30"/>
        </w:rPr>
      </w:pPr>
    </w:p>
    <w:p w14:paraId="2A32C699" w14:textId="77777777" w:rsidR="008319A7" w:rsidRDefault="008319A7">
      <w:pPr>
        <w:pStyle w:val="a3"/>
        <w:rPr>
          <w:sz w:val="30"/>
        </w:rPr>
      </w:pPr>
    </w:p>
    <w:p w14:paraId="78F991E7" w14:textId="32977B5C" w:rsidR="008319A7" w:rsidRDefault="000902E7" w:rsidP="001A13D5">
      <w:pPr>
        <w:pStyle w:val="a3"/>
        <w:spacing w:before="255"/>
        <w:ind w:left="480" w:right="508"/>
        <w:jc w:val="center"/>
        <w:sectPr w:rsidR="008319A7">
          <w:type w:val="continuous"/>
          <w:pgSz w:w="11910" w:h="16840"/>
          <w:pgMar w:top="1040" w:right="720" w:bottom="280" w:left="1600" w:header="720" w:footer="720" w:gutter="0"/>
          <w:cols w:space="720"/>
        </w:sectPr>
      </w:pPr>
      <w:r>
        <w:t>Киров 20</w:t>
      </w:r>
      <w:r w:rsidR="00E7339D">
        <w:t>2</w:t>
      </w:r>
      <w:r w:rsidR="000F6BE6">
        <w:t>2</w:t>
      </w:r>
    </w:p>
    <w:p w14:paraId="068260C6" w14:textId="4DC8EA6A" w:rsidR="00BB6A44" w:rsidRPr="002B7BE2" w:rsidRDefault="000902E7" w:rsidP="00C07695">
      <w:pPr>
        <w:pStyle w:val="Times"/>
        <w:numPr>
          <w:ilvl w:val="0"/>
          <w:numId w:val="16"/>
        </w:numPr>
      </w:pPr>
      <w:r w:rsidRPr="002B7BE2">
        <w:lastRenderedPageBreak/>
        <w:t>Задание</w:t>
      </w:r>
    </w:p>
    <w:p w14:paraId="52C73BBC" w14:textId="4DBA50B3" w:rsidR="00BB6A44" w:rsidRPr="002B7BE2" w:rsidRDefault="00833073" w:rsidP="00C07695">
      <w:pPr>
        <w:pStyle w:val="Times"/>
        <w:rPr>
          <w:szCs w:val="24"/>
        </w:rPr>
      </w:pPr>
      <w:r>
        <w:t>Определить архитектуру ЭВМ, система команд которой состоит из одноадресных команд, использующих прямую адресацию; разработать структурную схему и алгоритм работы ЭВМ; составить и отладить микропрограмму командного цикла ЭВМ</w:t>
      </w:r>
      <w:r w:rsidRPr="00833073">
        <w:t xml:space="preserve">. </w:t>
      </w:r>
      <w:r w:rsidR="000F6BE6" w:rsidRPr="002B7BE2">
        <w:rPr>
          <w:szCs w:val="24"/>
        </w:rPr>
        <w:t>Выполнить умножение: Z=XY (X и Y – целые числа от 0 до 255) путем Y кратного суммирования множимого X</w:t>
      </w:r>
    </w:p>
    <w:p w14:paraId="34AF692E" w14:textId="5DA1495B" w:rsidR="004A1122" w:rsidRDefault="00833073" w:rsidP="00C07695">
      <w:pPr>
        <w:pStyle w:val="Times"/>
        <w:numPr>
          <w:ilvl w:val="0"/>
          <w:numId w:val="16"/>
        </w:numPr>
      </w:pPr>
      <w:r>
        <w:t>Определение структуры и программирование</w:t>
      </w:r>
    </w:p>
    <w:p w14:paraId="0F88141C" w14:textId="0375A6AF" w:rsidR="00833073" w:rsidRDefault="00833073" w:rsidP="00C07695">
      <w:pPr>
        <w:pStyle w:val="Times"/>
        <w:numPr>
          <w:ilvl w:val="1"/>
          <w:numId w:val="16"/>
        </w:numPr>
      </w:pPr>
      <w:r>
        <w:t>Схема алгоритма</w:t>
      </w:r>
    </w:p>
    <w:p w14:paraId="3C2360E9" w14:textId="77777777" w:rsidR="002A21BD" w:rsidRDefault="002A21BD" w:rsidP="00C07695">
      <w:pPr>
        <w:pStyle w:val="Times"/>
      </w:pPr>
      <w:r>
        <w:rPr>
          <w:noProof/>
        </w:rPr>
        <w:drawing>
          <wp:inline distT="0" distB="0" distL="0" distR="0" wp14:anchorId="0A2006E2" wp14:editId="47AC9D7E">
            <wp:extent cx="2019300" cy="453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3939" w14:textId="0682FFB3" w:rsidR="002A21BD" w:rsidRDefault="002A21BD" w:rsidP="00C07695">
      <w:pPr>
        <w:pStyle w:val="Times"/>
        <w:numPr>
          <w:ilvl w:val="1"/>
          <w:numId w:val="16"/>
        </w:numPr>
      </w:pPr>
      <w:r>
        <w:t>Форматы данных</w:t>
      </w:r>
    </w:p>
    <w:p w14:paraId="1D6F1C2F" w14:textId="7C58C2DF" w:rsidR="002A21BD" w:rsidRDefault="002A21BD" w:rsidP="00C07695">
      <w:pPr>
        <w:pStyle w:val="Times"/>
      </w:pPr>
      <w:r>
        <w:rPr>
          <w:lang w:val="en-US"/>
        </w:rPr>
        <w:t>X</w:t>
      </w:r>
      <w:r w:rsidRPr="002A21BD">
        <w:t xml:space="preserve"> </w:t>
      </w:r>
      <w:r>
        <w:t xml:space="preserve">и </w:t>
      </w:r>
      <w:r>
        <w:rPr>
          <w:lang w:val="en-US"/>
        </w:rPr>
        <w:t>Y</w:t>
      </w:r>
      <w:r w:rsidRPr="002A21BD">
        <w:t xml:space="preserve"> </w:t>
      </w:r>
      <w:r>
        <w:t>изменяются в пределах от 0 до 255, поэтому любое число можно представить 16 разрядным двоичным кодом без знака</w:t>
      </w:r>
    </w:p>
    <w:p w14:paraId="7438DF84" w14:textId="4548655A" w:rsidR="002A21BD" w:rsidRDefault="00A15196" w:rsidP="00C07695">
      <w:pPr>
        <w:pStyle w:val="Times"/>
        <w:numPr>
          <w:ilvl w:val="1"/>
          <w:numId w:val="16"/>
        </w:numPr>
      </w:pPr>
      <w:r>
        <w:t>Программно-доступные регистры</w:t>
      </w:r>
    </w:p>
    <w:p w14:paraId="2A6023C1" w14:textId="29AF2E19" w:rsidR="00A15196" w:rsidRDefault="00A15196" w:rsidP="00C07695">
      <w:pPr>
        <w:pStyle w:val="Times"/>
      </w:pPr>
      <w:r>
        <w:t>Программно-доступными регистрами МЭ, система команд которой состоит из одноадресных команд, можно считать: аккумулятор AX, счетчик CX, программный счетчик PC и регистр признаков RP, содержащий в простейшем случае разряд признака нуля (Z).</w:t>
      </w:r>
    </w:p>
    <w:p w14:paraId="7BFE75CB" w14:textId="6BF9EDD8" w:rsidR="00A15196" w:rsidRDefault="00A15196" w:rsidP="00C07695">
      <w:pPr>
        <w:pStyle w:val="Times"/>
      </w:pPr>
    </w:p>
    <w:p w14:paraId="6E267678" w14:textId="1D6B4B4D" w:rsidR="00A15196" w:rsidRDefault="00A15196" w:rsidP="00C07695">
      <w:pPr>
        <w:pStyle w:val="Times"/>
        <w:numPr>
          <w:ilvl w:val="1"/>
          <w:numId w:val="16"/>
        </w:numPr>
      </w:pPr>
      <w:r>
        <w:lastRenderedPageBreak/>
        <w:t>Система команд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51"/>
        <w:gridCol w:w="2451"/>
        <w:gridCol w:w="3286"/>
        <w:gridCol w:w="1618"/>
      </w:tblGrid>
      <w:tr w:rsidR="00EA142D" w:rsidRPr="00725BA0" w14:paraId="335EAAE8" w14:textId="77777777" w:rsidTr="00A15196">
        <w:tc>
          <w:tcPr>
            <w:tcW w:w="2451" w:type="dxa"/>
          </w:tcPr>
          <w:p w14:paraId="5E6449AE" w14:textId="42893D88" w:rsidR="00EA142D" w:rsidRPr="00725BA0" w:rsidRDefault="00A15196" w:rsidP="00725BA0">
            <w:pPr>
              <w:rPr>
                <w:sz w:val="24"/>
                <w:szCs w:val="24"/>
              </w:rPr>
            </w:pPr>
            <w:r w:rsidRPr="00725BA0">
              <w:rPr>
                <w:sz w:val="24"/>
                <w:szCs w:val="24"/>
              </w:rPr>
              <w:t>Название</w:t>
            </w:r>
          </w:p>
        </w:tc>
        <w:tc>
          <w:tcPr>
            <w:tcW w:w="2451" w:type="dxa"/>
          </w:tcPr>
          <w:p w14:paraId="486B8E86" w14:textId="7E8EC042" w:rsidR="00EA142D" w:rsidRPr="00725BA0" w:rsidRDefault="00A15196" w:rsidP="00725BA0">
            <w:pPr>
              <w:rPr>
                <w:sz w:val="24"/>
                <w:szCs w:val="24"/>
              </w:rPr>
            </w:pPr>
            <w:r w:rsidRPr="00725BA0">
              <w:rPr>
                <w:sz w:val="24"/>
                <w:szCs w:val="24"/>
              </w:rPr>
              <w:t>Мнемоника</w:t>
            </w:r>
          </w:p>
        </w:tc>
        <w:tc>
          <w:tcPr>
            <w:tcW w:w="3286" w:type="dxa"/>
          </w:tcPr>
          <w:p w14:paraId="61477D40" w14:textId="0BE1796D" w:rsidR="00EA142D" w:rsidRPr="00725BA0" w:rsidRDefault="00EA142D" w:rsidP="00725BA0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14:paraId="0E9CE089" w14:textId="7D69300F" w:rsidR="00EA142D" w:rsidRPr="00725BA0" w:rsidRDefault="00A15196" w:rsidP="00725BA0">
            <w:pPr>
              <w:rPr>
                <w:sz w:val="24"/>
                <w:szCs w:val="24"/>
                <w:lang w:val="en-US"/>
              </w:rPr>
            </w:pPr>
            <w:r w:rsidRPr="00725BA0">
              <w:rPr>
                <w:sz w:val="24"/>
                <w:szCs w:val="24"/>
              </w:rPr>
              <w:t>Изменение признака</w:t>
            </w:r>
            <w:r w:rsidRPr="00725BA0">
              <w:rPr>
                <w:sz w:val="24"/>
                <w:szCs w:val="24"/>
                <w:lang w:val="en-US"/>
              </w:rPr>
              <w:t xml:space="preserve"> Z</w:t>
            </w:r>
          </w:p>
        </w:tc>
      </w:tr>
      <w:tr w:rsidR="00EA142D" w:rsidRPr="00725BA0" w14:paraId="054291C7" w14:textId="77777777" w:rsidTr="00A15196">
        <w:tc>
          <w:tcPr>
            <w:tcW w:w="2451" w:type="dxa"/>
          </w:tcPr>
          <w:p w14:paraId="51CF5687" w14:textId="0F31E101" w:rsidR="00EA142D" w:rsidRPr="00725BA0" w:rsidRDefault="00A15196" w:rsidP="00725BA0">
            <w:pPr>
              <w:rPr>
                <w:sz w:val="24"/>
                <w:szCs w:val="24"/>
              </w:rPr>
            </w:pPr>
            <w:bookmarkStart w:id="0" w:name="_Hlk114323392"/>
            <w:r w:rsidRPr="00725BA0">
              <w:rPr>
                <w:sz w:val="24"/>
                <w:szCs w:val="24"/>
              </w:rPr>
              <w:t>ЗАГРУЗКА АС</w:t>
            </w:r>
          </w:p>
        </w:tc>
        <w:tc>
          <w:tcPr>
            <w:tcW w:w="2451" w:type="dxa"/>
          </w:tcPr>
          <w:p w14:paraId="1A37677D" w14:textId="62AE56D4" w:rsidR="00EA142D" w:rsidRPr="00725BA0" w:rsidRDefault="00A15196" w:rsidP="00725BA0">
            <w:pPr>
              <w:rPr>
                <w:sz w:val="24"/>
                <w:szCs w:val="24"/>
              </w:rPr>
            </w:pPr>
            <w:r w:rsidRPr="00725BA0">
              <w:rPr>
                <w:sz w:val="24"/>
                <w:szCs w:val="24"/>
              </w:rPr>
              <w:t>LDA A</w:t>
            </w:r>
          </w:p>
        </w:tc>
        <w:tc>
          <w:tcPr>
            <w:tcW w:w="3286" w:type="dxa"/>
          </w:tcPr>
          <w:p w14:paraId="5A89F635" w14:textId="1AEF2064" w:rsidR="00EA142D" w:rsidRPr="00725BA0" w:rsidRDefault="00A15196" w:rsidP="00725BA0">
            <w:pPr>
              <w:rPr>
                <w:sz w:val="24"/>
                <w:szCs w:val="24"/>
              </w:rPr>
            </w:pPr>
            <w:r w:rsidRPr="00725BA0">
              <w:rPr>
                <w:sz w:val="24"/>
                <w:szCs w:val="24"/>
              </w:rPr>
              <w:t>AC: = M[A], PC: = PC + 1</w:t>
            </w:r>
          </w:p>
        </w:tc>
        <w:tc>
          <w:tcPr>
            <w:tcW w:w="1618" w:type="dxa"/>
          </w:tcPr>
          <w:p w14:paraId="79B73A40" w14:textId="13678FB2" w:rsidR="00EA142D" w:rsidRPr="00725BA0" w:rsidRDefault="00A15196" w:rsidP="00725BA0">
            <w:pPr>
              <w:rPr>
                <w:sz w:val="24"/>
                <w:szCs w:val="24"/>
                <w:lang w:val="en-US"/>
              </w:rPr>
            </w:pPr>
            <w:r w:rsidRPr="00725BA0">
              <w:rPr>
                <w:sz w:val="24"/>
                <w:szCs w:val="24"/>
                <w:lang w:val="en-US"/>
              </w:rPr>
              <w:t>+</w:t>
            </w:r>
          </w:p>
        </w:tc>
      </w:tr>
      <w:tr w:rsidR="00EA142D" w:rsidRPr="00725BA0" w14:paraId="79C24653" w14:textId="77777777" w:rsidTr="00A15196">
        <w:tc>
          <w:tcPr>
            <w:tcW w:w="2451" w:type="dxa"/>
          </w:tcPr>
          <w:p w14:paraId="65DF41C1" w14:textId="1D5CE55D" w:rsidR="00EA142D" w:rsidRPr="00725BA0" w:rsidRDefault="00A15196" w:rsidP="00725BA0">
            <w:pPr>
              <w:rPr>
                <w:sz w:val="24"/>
                <w:szCs w:val="24"/>
              </w:rPr>
            </w:pPr>
            <w:r w:rsidRPr="00725BA0">
              <w:rPr>
                <w:sz w:val="24"/>
                <w:szCs w:val="24"/>
              </w:rPr>
              <w:t>ОЧИСТКА</w:t>
            </w:r>
          </w:p>
        </w:tc>
        <w:tc>
          <w:tcPr>
            <w:tcW w:w="2451" w:type="dxa"/>
          </w:tcPr>
          <w:p w14:paraId="40EA6760" w14:textId="59139BC7" w:rsidR="00EA142D" w:rsidRPr="00725BA0" w:rsidRDefault="00A15196" w:rsidP="00725BA0">
            <w:pPr>
              <w:rPr>
                <w:sz w:val="24"/>
                <w:szCs w:val="24"/>
              </w:rPr>
            </w:pPr>
            <w:r w:rsidRPr="00725BA0">
              <w:rPr>
                <w:sz w:val="24"/>
                <w:szCs w:val="24"/>
              </w:rPr>
              <w:t>CLM A</w:t>
            </w:r>
          </w:p>
        </w:tc>
        <w:tc>
          <w:tcPr>
            <w:tcW w:w="3286" w:type="dxa"/>
          </w:tcPr>
          <w:p w14:paraId="7B8C94AE" w14:textId="78F3F9B6" w:rsidR="00EA142D" w:rsidRPr="00725BA0" w:rsidRDefault="00A15196" w:rsidP="00725BA0">
            <w:pPr>
              <w:rPr>
                <w:sz w:val="24"/>
                <w:szCs w:val="24"/>
                <w:lang w:val="en-US"/>
              </w:rPr>
            </w:pPr>
            <w:r w:rsidRPr="00725BA0">
              <w:rPr>
                <w:sz w:val="24"/>
                <w:szCs w:val="24"/>
              </w:rPr>
              <w:t>M[A]: = 00...0, PC: = PC + 1</w:t>
            </w:r>
          </w:p>
        </w:tc>
        <w:tc>
          <w:tcPr>
            <w:tcW w:w="1618" w:type="dxa"/>
          </w:tcPr>
          <w:p w14:paraId="5B30CA00" w14:textId="2E264468" w:rsidR="00EA142D" w:rsidRPr="00725BA0" w:rsidRDefault="00A15196" w:rsidP="00725BA0">
            <w:pPr>
              <w:rPr>
                <w:sz w:val="24"/>
                <w:szCs w:val="24"/>
                <w:lang w:val="en-US"/>
              </w:rPr>
            </w:pPr>
            <w:r w:rsidRPr="00725BA0">
              <w:rPr>
                <w:sz w:val="24"/>
                <w:szCs w:val="24"/>
                <w:lang w:val="en-US"/>
              </w:rPr>
              <w:t>-</w:t>
            </w:r>
          </w:p>
        </w:tc>
      </w:tr>
      <w:tr w:rsidR="00EA142D" w:rsidRPr="00725BA0" w14:paraId="1BCC3619" w14:textId="77777777" w:rsidTr="00A15196">
        <w:tc>
          <w:tcPr>
            <w:tcW w:w="2451" w:type="dxa"/>
          </w:tcPr>
          <w:p w14:paraId="2D10E6AC" w14:textId="11FFE687" w:rsidR="00EA142D" w:rsidRPr="00725BA0" w:rsidRDefault="00A15196" w:rsidP="00725BA0">
            <w:pPr>
              <w:rPr>
                <w:sz w:val="24"/>
                <w:szCs w:val="24"/>
              </w:rPr>
            </w:pPr>
            <w:r w:rsidRPr="00725BA0">
              <w:rPr>
                <w:sz w:val="24"/>
                <w:szCs w:val="24"/>
              </w:rPr>
              <w:t>СЛОЖЕНИЕ</w:t>
            </w:r>
          </w:p>
        </w:tc>
        <w:tc>
          <w:tcPr>
            <w:tcW w:w="2451" w:type="dxa"/>
          </w:tcPr>
          <w:p w14:paraId="7C6E2C86" w14:textId="44CD886D" w:rsidR="00EA142D" w:rsidRPr="00725BA0" w:rsidRDefault="00725BA0" w:rsidP="00725BA0">
            <w:pPr>
              <w:rPr>
                <w:sz w:val="24"/>
                <w:szCs w:val="24"/>
                <w:lang w:val="en-US"/>
              </w:rPr>
            </w:pPr>
            <w:r w:rsidRPr="00725BA0">
              <w:rPr>
                <w:sz w:val="24"/>
                <w:szCs w:val="24"/>
                <w:lang w:val="en-US"/>
              </w:rPr>
              <w:t>ADD A</w:t>
            </w:r>
          </w:p>
        </w:tc>
        <w:tc>
          <w:tcPr>
            <w:tcW w:w="3286" w:type="dxa"/>
          </w:tcPr>
          <w:p w14:paraId="29AEFAEE" w14:textId="4DC764AB" w:rsidR="00EA142D" w:rsidRPr="00725BA0" w:rsidRDefault="00725BA0" w:rsidP="00725BA0">
            <w:pPr>
              <w:rPr>
                <w:sz w:val="24"/>
                <w:szCs w:val="24"/>
                <w:lang w:val="en-US"/>
              </w:rPr>
            </w:pPr>
            <w:r w:rsidRPr="00725BA0">
              <w:rPr>
                <w:sz w:val="24"/>
                <w:szCs w:val="24"/>
                <w:lang w:val="en-US"/>
              </w:rPr>
              <w:t>A</w:t>
            </w:r>
            <w:r w:rsidRPr="00725BA0">
              <w:rPr>
                <w:sz w:val="24"/>
                <w:szCs w:val="24"/>
                <w:lang w:val="en-US"/>
              </w:rPr>
              <w:t>X</w:t>
            </w:r>
            <w:r w:rsidRPr="00725BA0">
              <w:rPr>
                <w:sz w:val="24"/>
                <w:szCs w:val="24"/>
                <w:lang w:val="en-US"/>
              </w:rPr>
              <w:t>: = A</w:t>
            </w:r>
            <w:r w:rsidRPr="00725BA0">
              <w:rPr>
                <w:sz w:val="24"/>
                <w:szCs w:val="24"/>
                <w:lang w:val="en-US"/>
              </w:rPr>
              <w:t>X</w:t>
            </w:r>
            <w:r w:rsidRPr="00725BA0">
              <w:rPr>
                <w:sz w:val="24"/>
                <w:szCs w:val="24"/>
                <w:lang w:val="en-US"/>
              </w:rPr>
              <w:t xml:space="preserve"> </w:t>
            </w:r>
            <w:r w:rsidRPr="00725BA0">
              <w:rPr>
                <w:sz w:val="24"/>
                <w:szCs w:val="24"/>
              </w:rPr>
              <w:sym w:font="Symbol" w:char="F02D"/>
            </w:r>
            <w:r w:rsidRPr="00725BA0">
              <w:rPr>
                <w:sz w:val="24"/>
                <w:szCs w:val="24"/>
                <w:lang w:val="en-US"/>
              </w:rPr>
              <w:t xml:space="preserve"> M[A], PC: = PC + 1</w:t>
            </w:r>
          </w:p>
        </w:tc>
        <w:tc>
          <w:tcPr>
            <w:tcW w:w="1618" w:type="dxa"/>
          </w:tcPr>
          <w:p w14:paraId="38DD45D1" w14:textId="77D63D0D" w:rsidR="00EA142D" w:rsidRPr="00725BA0" w:rsidRDefault="00725BA0" w:rsidP="00725BA0">
            <w:pPr>
              <w:rPr>
                <w:sz w:val="24"/>
                <w:szCs w:val="24"/>
                <w:lang w:val="en-US"/>
              </w:rPr>
            </w:pPr>
            <w:r w:rsidRPr="00725BA0">
              <w:rPr>
                <w:sz w:val="24"/>
                <w:szCs w:val="24"/>
                <w:lang w:val="en-US"/>
              </w:rPr>
              <w:t>-</w:t>
            </w:r>
          </w:p>
        </w:tc>
      </w:tr>
      <w:tr w:rsidR="00725BA0" w:rsidRPr="00725BA0" w14:paraId="62BDA5B7" w14:textId="77777777" w:rsidTr="00A15196">
        <w:tc>
          <w:tcPr>
            <w:tcW w:w="2451" w:type="dxa"/>
          </w:tcPr>
          <w:p w14:paraId="48C8308E" w14:textId="735CECA2" w:rsidR="00725BA0" w:rsidRPr="00725BA0" w:rsidRDefault="00725BA0" w:rsidP="00725BA0">
            <w:pPr>
              <w:rPr>
                <w:sz w:val="24"/>
                <w:szCs w:val="24"/>
              </w:rPr>
            </w:pPr>
            <w:r w:rsidRPr="00725BA0">
              <w:rPr>
                <w:sz w:val="24"/>
                <w:szCs w:val="24"/>
              </w:rPr>
              <w:t>ПЕРЕХОД, ЕСЛИ НУЛЬ</w:t>
            </w:r>
          </w:p>
        </w:tc>
        <w:tc>
          <w:tcPr>
            <w:tcW w:w="2451" w:type="dxa"/>
          </w:tcPr>
          <w:p w14:paraId="42FBA14F" w14:textId="09C163B0" w:rsidR="00725BA0" w:rsidRPr="00725BA0" w:rsidRDefault="00725BA0" w:rsidP="00725BA0">
            <w:pPr>
              <w:rPr>
                <w:sz w:val="24"/>
                <w:szCs w:val="24"/>
                <w:lang w:val="en-US"/>
              </w:rPr>
            </w:pPr>
            <w:r w:rsidRPr="00725BA0">
              <w:rPr>
                <w:sz w:val="24"/>
                <w:szCs w:val="24"/>
                <w:lang w:val="en-US"/>
              </w:rPr>
              <w:t>BEQ A</w:t>
            </w:r>
          </w:p>
        </w:tc>
        <w:tc>
          <w:tcPr>
            <w:tcW w:w="3286" w:type="dxa"/>
          </w:tcPr>
          <w:p w14:paraId="4A6838DA" w14:textId="65B6BD34" w:rsidR="00725BA0" w:rsidRPr="00725BA0" w:rsidRDefault="00725BA0" w:rsidP="00725BA0">
            <w:pPr>
              <w:rPr>
                <w:sz w:val="24"/>
                <w:szCs w:val="24"/>
              </w:rPr>
            </w:pPr>
            <w:r w:rsidRPr="00725BA0">
              <w:rPr>
                <w:sz w:val="24"/>
                <w:szCs w:val="24"/>
              </w:rPr>
              <w:t xml:space="preserve">Если </w:t>
            </w:r>
            <w:r w:rsidRPr="00725BA0">
              <w:rPr>
                <w:sz w:val="24"/>
                <w:szCs w:val="24"/>
                <w:lang w:val="en-US"/>
              </w:rPr>
              <w:t>PZ</w:t>
            </w:r>
            <w:r w:rsidRPr="00725BA0">
              <w:rPr>
                <w:sz w:val="24"/>
                <w:szCs w:val="24"/>
              </w:rPr>
              <w:t xml:space="preserve"> = 1, то </w:t>
            </w:r>
            <w:r w:rsidRPr="00725BA0">
              <w:rPr>
                <w:sz w:val="24"/>
                <w:szCs w:val="24"/>
                <w:lang w:val="en-US"/>
              </w:rPr>
              <w:t>PC</w:t>
            </w:r>
            <w:r w:rsidRPr="00725BA0">
              <w:rPr>
                <w:sz w:val="24"/>
                <w:szCs w:val="24"/>
              </w:rPr>
              <w:t xml:space="preserve">: = </w:t>
            </w:r>
            <w:r w:rsidRPr="00725BA0">
              <w:rPr>
                <w:sz w:val="24"/>
                <w:szCs w:val="24"/>
                <w:lang w:val="en-US"/>
              </w:rPr>
              <w:t>A</w:t>
            </w:r>
            <w:r w:rsidRPr="00725BA0">
              <w:rPr>
                <w:sz w:val="24"/>
                <w:szCs w:val="24"/>
              </w:rPr>
              <w:t xml:space="preserve">, иначе </w:t>
            </w:r>
            <w:r w:rsidRPr="00725BA0">
              <w:rPr>
                <w:sz w:val="24"/>
                <w:szCs w:val="24"/>
                <w:lang w:val="en-US"/>
              </w:rPr>
              <w:t>PC</w:t>
            </w:r>
            <w:r w:rsidRPr="00725BA0">
              <w:rPr>
                <w:sz w:val="24"/>
                <w:szCs w:val="24"/>
              </w:rPr>
              <w:t xml:space="preserve">: = </w:t>
            </w:r>
            <w:r w:rsidRPr="00725BA0">
              <w:rPr>
                <w:sz w:val="24"/>
                <w:szCs w:val="24"/>
                <w:lang w:val="en-US"/>
              </w:rPr>
              <w:t>PC</w:t>
            </w:r>
            <w:r w:rsidRPr="00725BA0">
              <w:rPr>
                <w:sz w:val="24"/>
                <w:szCs w:val="24"/>
              </w:rPr>
              <w:t xml:space="preserve"> + 1</w:t>
            </w:r>
          </w:p>
        </w:tc>
        <w:tc>
          <w:tcPr>
            <w:tcW w:w="1618" w:type="dxa"/>
          </w:tcPr>
          <w:p w14:paraId="1B59E547" w14:textId="2E85518D" w:rsidR="00725BA0" w:rsidRPr="00725BA0" w:rsidRDefault="00725BA0" w:rsidP="00725BA0">
            <w:pPr>
              <w:rPr>
                <w:sz w:val="24"/>
                <w:szCs w:val="24"/>
                <w:lang w:val="en-US"/>
              </w:rPr>
            </w:pPr>
            <w:r w:rsidRPr="00725BA0">
              <w:rPr>
                <w:sz w:val="24"/>
                <w:szCs w:val="24"/>
                <w:lang w:val="en-US"/>
              </w:rPr>
              <w:t>-</w:t>
            </w:r>
          </w:p>
        </w:tc>
      </w:tr>
      <w:tr w:rsidR="00C07695" w:rsidRPr="00725BA0" w14:paraId="11CB58CD" w14:textId="77777777" w:rsidTr="00A15196">
        <w:tc>
          <w:tcPr>
            <w:tcW w:w="2451" w:type="dxa"/>
          </w:tcPr>
          <w:p w14:paraId="22777A54" w14:textId="368E89A6" w:rsidR="00C07695" w:rsidRPr="00725BA0" w:rsidRDefault="00C07695" w:rsidP="00725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</w:t>
            </w:r>
          </w:p>
        </w:tc>
        <w:tc>
          <w:tcPr>
            <w:tcW w:w="2451" w:type="dxa"/>
          </w:tcPr>
          <w:p w14:paraId="5C9CA25C" w14:textId="36ABFA17" w:rsidR="00C07695" w:rsidRPr="00725BA0" w:rsidRDefault="00C07695" w:rsidP="00725BA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 A</w:t>
            </w:r>
          </w:p>
        </w:tc>
        <w:tc>
          <w:tcPr>
            <w:tcW w:w="3286" w:type="dxa"/>
          </w:tcPr>
          <w:p w14:paraId="000D85F5" w14:textId="431855E9" w:rsidR="00C07695" w:rsidRPr="00725BA0" w:rsidRDefault="00C07695" w:rsidP="00725BA0">
            <w:pPr>
              <w:rPr>
                <w:sz w:val="24"/>
                <w:szCs w:val="24"/>
              </w:rPr>
            </w:pPr>
            <w:r w:rsidRPr="00C07695">
              <w:rPr>
                <w:sz w:val="24"/>
                <w:szCs w:val="24"/>
              </w:rPr>
              <w:t>PC: = A</w:t>
            </w:r>
          </w:p>
        </w:tc>
        <w:tc>
          <w:tcPr>
            <w:tcW w:w="1618" w:type="dxa"/>
          </w:tcPr>
          <w:p w14:paraId="21D8B603" w14:textId="77777777" w:rsidR="00C07695" w:rsidRPr="00725BA0" w:rsidRDefault="00C07695" w:rsidP="00725BA0">
            <w:pPr>
              <w:rPr>
                <w:sz w:val="24"/>
                <w:szCs w:val="24"/>
                <w:lang w:val="en-US"/>
              </w:rPr>
            </w:pPr>
          </w:p>
        </w:tc>
      </w:tr>
      <w:tr w:rsidR="008D5272" w:rsidRPr="00725BA0" w14:paraId="6D2732FE" w14:textId="77777777" w:rsidTr="00A15196">
        <w:tc>
          <w:tcPr>
            <w:tcW w:w="2451" w:type="dxa"/>
          </w:tcPr>
          <w:p w14:paraId="13083DC2" w14:textId="5B51486E" w:rsidR="008D5272" w:rsidRPr="00725BA0" w:rsidRDefault="00725BA0" w:rsidP="00725BA0">
            <w:pPr>
              <w:rPr>
                <w:sz w:val="24"/>
                <w:szCs w:val="24"/>
              </w:rPr>
            </w:pPr>
            <w:r w:rsidRPr="00725BA0">
              <w:rPr>
                <w:sz w:val="24"/>
                <w:szCs w:val="24"/>
              </w:rPr>
              <w:t>ДЕКРЕМЕНТ</w:t>
            </w:r>
          </w:p>
        </w:tc>
        <w:tc>
          <w:tcPr>
            <w:tcW w:w="2451" w:type="dxa"/>
          </w:tcPr>
          <w:p w14:paraId="3E36055B" w14:textId="59A88EAB" w:rsidR="008D5272" w:rsidRPr="00725BA0" w:rsidRDefault="00725BA0" w:rsidP="00725BA0">
            <w:pPr>
              <w:rPr>
                <w:sz w:val="24"/>
                <w:szCs w:val="24"/>
                <w:lang w:val="en-US"/>
              </w:rPr>
            </w:pPr>
            <w:r w:rsidRPr="00725BA0">
              <w:rPr>
                <w:sz w:val="24"/>
                <w:szCs w:val="24"/>
                <w:lang w:val="en-US"/>
              </w:rPr>
              <w:t>DEC A</w:t>
            </w:r>
          </w:p>
        </w:tc>
        <w:tc>
          <w:tcPr>
            <w:tcW w:w="3286" w:type="dxa"/>
          </w:tcPr>
          <w:p w14:paraId="397851A5" w14:textId="35071843" w:rsidR="008D5272" w:rsidRPr="00725BA0" w:rsidRDefault="00725BA0" w:rsidP="00725BA0">
            <w:pPr>
              <w:rPr>
                <w:sz w:val="24"/>
                <w:szCs w:val="24"/>
              </w:rPr>
            </w:pPr>
            <w:r w:rsidRPr="00725BA0">
              <w:rPr>
                <w:sz w:val="24"/>
                <w:szCs w:val="24"/>
              </w:rPr>
              <w:t xml:space="preserve">M[A]: = M[A] </w:t>
            </w:r>
            <w:r w:rsidRPr="00725BA0">
              <w:rPr>
                <w:sz w:val="24"/>
                <w:szCs w:val="24"/>
                <w:lang w:val="en-US"/>
              </w:rPr>
              <w:t>-</w:t>
            </w:r>
            <w:r w:rsidRPr="00725BA0">
              <w:rPr>
                <w:sz w:val="24"/>
                <w:szCs w:val="24"/>
              </w:rPr>
              <w:t xml:space="preserve"> 1, PC: = PC + 1</w:t>
            </w:r>
          </w:p>
        </w:tc>
        <w:tc>
          <w:tcPr>
            <w:tcW w:w="1618" w:type="dxa"/>
          </w:tcPr>
          <w:p w14:paraId="57E0FBC2" w14:textId="1B30D44E" w:rsidR="008D5272" w:rsidRPr="00725BA0" w:rsidRDefault="00725BA0" w:rsidP="00725BA0">
            <w:pPr>
              <w:rPr>
                <w:sz w:val="24"/>
                <w:szCs w:val="24"/>
                <w:lang w:val="en-US"/>
              </w:rPr>
            </w:pPr>
            <w:r w:rsidRPr="00725BA0">
              <w:rPr>
                <w:sz w:val="24"/>
                <w:szCs w:val="24"/>
                <w:lang w:val="en-US"/>
              </w:rPr>
              <w:t>+</w:t>
            </w:r>
          </w:p>
        </w:tc>
      </w:tr>
      <w:tr w:rsidR="00725BA0" w:rsidRPr="00725BA0" w14:paraId="64D0CF55" w14:textId="77777777" w:rsidTr="00A15196">
        <w:tc>
          <w:tcPr>
            <w:tcW w:w="2451" w:type="dxa"/>
          </w:tcPr>
          <w:p w14:paraId="130DED1F" w14:textId="78718BE1" w:rsidR="00725BA0" w:rsidRPr="00725BA0" w:rsidRDefault="00725BA0" w:rsidP="00725BA0">
            <w:pPr>
              <w:rPr>
                <w:sz w:val="24"/>
                <w:szCs w:val="24"/>
              </w:rPr>
            </w:pPr>
            <w:r w:rsidRPr="00725BA0">
              <w:rPr>
                <w:sz w:val="24"/>
                <w:szCs w:val="24"/>
              </w:rPr>
              <w:t>ОСТАНОВ</w:t>
            </w:r>
          </w:p>
        </w:tc>
        <w:tc>
          <w:tcPr>
            <w:tcW w:w="2451" w:type="dxa"/>
          </w:tcPr>
          <w:p w14:paraId="184E72DD" w14:textId="3E690249" w:rsidR="00725BA0" w:rsidRPr="00725BA0" w:rsidRDefault="00725BA0" w:rsidP="00725BA0">
            <w:pPr>
              <w:rPr>
                <w:sz w:val="24"/>
                <w:szCs w:val="24"/>
                <w:lang w:val="en-US"/>
              </w:rPr>
            </w:pPr>
            <w:r w:rsidRPr="00725BA0">
              <w:rPr>
                <w:sz w:val="24"/>
                <w:szCs w:val="24"/>
              </w:rPr>
              <w:t>HLT A</w:t>
            </w:r>
          </w:p>
        </w:tc>
        <w:tc>
          <w:tcPr>
            <w:tcW w:w="3286" w:type="dxa"/>
          </w:tcPr>
          <w:p w14:paraId="14994F65" w14:textId="196881FE" w:rsidR="00725BA0" w:rsidRPr="00725BA0" w:rsidRDefault="00725BA0" w:rsidP="00725BA0">
            <w:pPr>
              <w:rPr>
                <w:sz w:val="24"/>
                <w:szCs w:val="24"/>
              </w:rPr>
            </w:pPr>
            <w:r w:rsidRPr="00725BA0">
              <w:rPr>
                <w:sz w:val="24"/>
                <w:szCs w:val="24"/>
              </w:rPr>
              <w:t>PC: = A, останов</w:t>
            </w:r>
          </w:p>
        </w:tc>
        <w:tc>
          <w:tcPr>
            <w:tcW w:w="1618" w:type="dxa"/>
          </w:tcPr>
          <w:p w14:paraId="588797A1" w14:textId="11DFD76B" w:rsidR="00725BA0" w:rsidRPr="00725BA0" w:rsidRDefault="00725BA0" w:rsidP="00725BA0">
            <w:pPr>
              <w:rPr>
                <w:sz w:val="24"/>
                <w:szCs w:val="24"/>
                <w:lang w:val="en-US"/>
              </w:rPr>
            </w:pPr>
            <w:r w:rsidRPr="00725BA0">
              <w:rPr>
                <w:sz w:val="24"/>
                <w:szCs w:val="24"/>
                <w:lang w:val="en-US"/>
              </w:rPr>
              <w:t>-</w:t>
            </w:r>
          </w:p>
        </w:tc>
      </w:tr>
      <w:bookmarkEnd w:id="0"/>
    </w:tbl>
    <w:p w14:paraId="3BC41306" w14:textId="535778BE" w:rsidR="00BF2A73" w:rsidRDefault="00BF2A73" w:rsidP="00113864">
      <w:pPr>
        <w:rPr>
          <w:sz w:val="24"/>
        </w:rPr>
      </w:pPr>
    </w:p>
    <w:p w14:paraId="5DBFEAA3" w14:textId="640B6944" w:rsidR="00725BA0" w:rsidRDefault="00725BA0" w:rsidP="00C07695">
      <w:pPr>
        <w:pStyle w:val="Times"/>
        <w:numPr>
          <w:ilvl w:val="1"/>
          <w:numId w:val="16"/>
        </w:numPr>
      </w:pPr>
      <w:r>
        <w:t>Программа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741"/>
        <w:gridCol w:w="496"/>
        <w:gridCol w:w="2268"/>
      </w:tblGrid>
      <w:tr w:rsidR="00C07695" w14:paraId="317006D4" w14:textId="77777777" w:rsidTr="00C07695">
        <w:tc>
          <w:tcPr>
            <w:tcW w:w="741" w:type="dxa"/>
          </w:tcPr>
          <w:p w14:paraId="606188E4" w14:textId="443E1358" w:rsidR="00C07695" w:rsidRPr="00C07695" w:rsidRDefault="00C07695" w:rsidP="00C07695">
            <w:pPr>
              <w:pStyle w:val="Times"/>
              <w:rPr>
                <w:lang w:val="en-US"/>
              </w:rPr>
            </w:pPr>
          </w:p>
        </w:tc>
        <w:tc>
          <w:tcPr>
            <w:tcW w:w="425" w:type="dxa"/>
          </w:tcPr>
          <w:p w14:paraId="18CD7729" w14:textId="6C9AE06E" w:rsidR="00C07695" w:rsidRPr="00C07695" w:rsidRDefault="00C07695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1D611BB1" w14:textId="53BFBEF1" w:rsidR="00C07695" w:rsidRDefault="00C07695" w:rsidP="00C07695">
            <w:pPr>
              <w:pStyle w:val="Times"/>
            </w:pPr>
            <w:r>
              <w:rPr>
                <w:lang w:val="en-US"/>
              </w:rPr>
              <w:t>CLM RES</w:t>
            </w:r>
          </w:p>
        </w:tc>
      </w:tr>
      <w:tr w:rsidR="00C07695" w14:paraId="085DAA93" w14:textId="77777777" w:rsidTr="00C07695">
        <w:tc>
          <w:tcPr>
            <w:tcW w:w="741" w:type="dxa"/>
          </w:tcPr>
          <w:p w14:paraId="31C2CF54" w14:textId="77777777" w:rsidR="00C07695" w:rsidRDefault="00C07695" w:rsidP="00C07695">
            <w:pPr>
              <w:pStyle w:val="Times"/>
            </w:pPr>
          </w:p>
        </w:tc>
        <w:tc>
          <w:tcPr>
            <w:tcW w:w="425" w:type="dxa"/>
          </w:tcPr>
          <w:p w14:paraId="19989AF7" w14:textId="0CA0E04A" w:rsidR="00C07695" w:rsidRPr="00C07695" w:rsidRDefault="00C07695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0E7DBA38" w14:textId="7E0CF871" w:rsidR="00C07695" w:rsidRDefault="00C07695" w:rsidP="00C07695">
            <w:pPr>
              <w:pStyle w:val="Times"/>
            </w:pPr>
            <w:r>
              <w:rPr>
                <w:lang w:val="en-US"/>
              </w:rPr>
              <w:t>LDA X</w:t>
            </w:r>
          </w:p>
        </w:tc>
      </w:tr>
      <w:tr w:rsidR="00C07695" w14:paraId="39A7DAD5" w14:textId="77777777" w:rsidTr="00C07695">
        <w:tc>
          <w:tcPr>
            <w:tcW w:w="741" w:type="dxa"/>
          </w:tcPr>
          <w:p w14:paraId="0C656DAC" w14:textId="77777777" w:rsidR="00C07695" w:rsidRDefault="00C07695" w:rsidP="00C07695">
            <w:pPr>
              <w:pStyle w:val="Times"/>
            </w:pPr>
          </w:p>
        </w:tc>
        <w:tc>
          <w:tcPr>
            <w:tcW w:w="425" w:type="dxa"/>
          </w:tcPr>
          <w:p w14:paraId="2A2D0FAA" w14:textId="12C921F8" w:rsidR="00C07695" w:rsidRPr="00C07695" w:rsidRDefault="00C07695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1DBEBEBB" w14:textId="0ADB81CA" w:rsidR="00C07695" w:rsidRPr="00C07695" w:rsidRDefault="00C07695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BEQ X</w:t>
            </w:r>
          </w:p>
        </w:tc>
      </w:tr>
      <w:tr w:rsidR="00C07695" w14:paraId="23E19B6C" w14:textId="77777777" w:rsidTr="00C07695">
        <w:tc>
          <w:tcPr>
            <w:tcW w:w="741" w:type="dxa"/>
          </w:tcPr>
          <w:p w14:paraId="7783017B" w14:textId="77777777" w:rsidR="00C07695" w:rsidRDefault="00C07695" w:rsidP="00C07695">
            <w:pPr>
              <w:pStyle w:val="Times"/>
            </w:pPr>
          </w:p>
        </w:tc>
        <w:tc>
          <w:tcPr>
            <w:tcW w:w="425" w:type="dxa"/>
          </w:tcPr>
          <w:p w14:paraId="77DCBF4B" w14:textId="4928EB94" w:rsidR="00C07695" w:rsidRPr="00C07695" w:rsidRDefault="00C07695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14:paraId="6AA3AAF0" w14:textId="6BA3FDA0" w:rsidR="00C07695" w:rsidRPr="00C07695" w:rsidRDefault="00C07695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LDA Y</w:t>
            </w:r>
          </w:p>
        </w:tc>
      </w:tr>
      <w:tr w:rsidR="00C07695" w14:paraId="206361BE" w14:textId="77777777" w:rsidTr="00C07695">
        <w:tc>
          <w:tcPr>
            <w:tcW w:w="741" w:type="dxa"/>
          </w:tcPr>
          <w:p w14:paraId="211436BC" w14:textId="77777777" w:rsidR="00C07695" w:rsidRDefault="00C07695" w:rsidP="00C07695">
            <w:pPr>
              <w:pStyle w:val="Times"/>
            </w:pPr>
          </w:p>
        </w:tc>
        <w:tc>
          <w:tcPr>
            <w:tcW w:w="425" w:type="dxa"/>
          </w:tcPr>
          <w:p w14:paraId="1F847C20" w14:textId="41E2675B" w:rsidR="00C07695" w:rsidRPr="00C07695" w:rsidRDefault="00C07695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8" w:type="dxa"/>
          </w:tcPr>
          <w:p w14:paraId="389AA973" w14:textId="75D1E194" w:rsidR="00C07695" w:rsidRPr="00C07695" w:rsidRDefault="00C07695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BEQ Y</w:t>
            </w:r>
          </w:p>
        </w:tc>
      </w:tr>
      <w:tr w:rsidR="00C07695" w14:paraId="7209AD2E" w14:textId="77777777" w:rsidTr="00C07695">
        <w:tc>
          <w:tcPr>
            <w:tcW w:w="741" w:type="dxa"/>
          </w:tcPr>
          <w:p w14:paraId="1FA97C02" w14:textId="5C255C6E" w:rsidR="00C07695" w:rsidRPr="00C07695" w:rsidRDefault="00BD2CF7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m0</w:t>
            </w:r>
          </w:p>
        </w:tc>
        <w:tc>
          <w:tcPr>
            <w:tcW w:w="425" w:type="dxa"/>
          </w:tcPr>
          <w:p w14:paraId="4407253A" w14:textId="25A3D8B0" w:rsidR="00C07695" w:rsidRPr="00C07695" w:rsidRDefault="00C07695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8" w:type="dxa"/>
          </w:tcPr>
          <w:p w14:paraId="612C0D5E" w14:textId="39A74AE5" w:rsidR="00C07695" w:rsidRPr="00C07695" w:rsidRDefault="00C07695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ADD X</w:t>
            </w:r>
          </w:p>
        </w:tc>
      </w:tr>
      <w:tr w:rsidR="00C07695" w14:paraId="4313E091" w14:textId="77777777" w:rsidTr="00C07695">
        <w:tc>
          <w:tcPr>
            <w:tcW w:w="741" w:type="dxa"/>
          </w:tcPr>
          <w:p w14:paraId="7845BC56" w14:textId="77777777" w:rsidR="00C07695" w:rsidRDefault="00C07695" w:rsidP="00C07695">
            <w:pPr>
              <w:pStyle w:val="Times"/>
            </w:pPr>
          </w:p>
        </w:tc>
        <w:tc>
          <w:tcPr>
            <w:tcW w:w="425" w:type="dxa"/>
          </w:tcPr>
          <w:p w14:paraId="26572E8C" w14:textId="19BCAE7B" w:rsidR="00C07695" w:rsidRPr="00C07695" w:rsidRDefault="00C07695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8" w:type="dxa"/>
          </w:tcPr>
          <w:p w14:paraId="79A17BB6" w14:textId="752D1117" w:rsidR="00C07695" w:rsidRPr="00C07695" w:rsidRDefault="00C07695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DEC Y</w:t>
            </w:r>
          </w:p>
        </w:tc>
      </w:tr>
      <w:tr w:rsidR="00C07695" w14:paraId="1085FBAD" w14:textId="77777777" w:rsidTr="00C07695">
        <w:tc>
          <w:tcPr>
            <w:tcW w:w="741" w:type="dxa"/>
          </w:tcPr>
          <w:p w14:paraId="34F2CC86" w14:textId="77777777" w:rsidR="00C07695" w:rsidRDefault="00C07695" w:rsidP="00C07695">
            <w:pPr>
              <w:pStyle w:val="Times"/>
            </w:pPr>
          </w:p>
        </w:tc>
        <w:tc>
          <w:tcPr>
            <w:tcW w:w="425" w:type="dxa"/>
          </w:tcPr>
          <w:p w14:paraId="619D02B9" w14:textId="70CA144C" w:rsidR="00C07695" w:rsidRDefault="00C07695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14:paraId="5F7E6F70" w14:textId="49BB2765" w:rsidR="00C07695" w:rsidRPr="00C07695" w:rsidRDefault="00C07695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BEQ m</w:t>
            </w:r>
            <w:r w:rsidR="00BD2CF7">
              <w:rPr>
                <w:lang w:val="en-US"/>
              </w:rPr>
              <w:t>1</w:t>
            </w:r>
          </w:p>
        </w:tc>
      </w:tr>
      <w:tr w:rsidR="00C07695" w14:paraId="20E45145" w14:textId="77777777" w:rsidTr="00C07695">
        <w:tc>
          <w:tcPr>
            <w:tcW w:w="741" w:type="dxa"/>
          </w:tcPr>
          <w:p w14:paraId="418B72E0" w14:textId="77777777" w:rsidR="00C07695" w:rsidRDefault="00C07695" w:rsidP="00C07695">
            <w:pPr>
              <w:pStyle w:val="Times"/>
            </w:pPr>
          </w:p>
        </w:tc>
        <w:tc>
          <w:tcPr>
            <w:tcW w:w="425" w:type="dxa"/>
          </w:tcPr>
          <w:p w14:paraId="1DC2C6AE" w14:textId="13799409" w:rsidR="00C07695" w:rsidRDefault="00C07695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8" w:type="dxa"/>
          </w:tcPr>
          <w:p w14:paraId="544CC9BE" w14:textId="65E5B6C6" w:rsidR="00C07695" w:rsidRPr="00C07695" w:rsidRDefault="00C07695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BR m</w:t>
            </w:r>
            <w:r w:rsidR="00BD2CF7">
              <w:rPr>
                <w:lang w:val="en-US"/>
              </w:rPr>
              <w:t>0</w:t>
            </w:r>
          </w:p>
        </w:tc>
      </w:tr>
      <w:tr w:rsidR="00C07695" w14:paraId="17029AB0" w14:textId="77777777" w:rsidTr="00C07695">
        <w:tc>
          <w:tcPr>
            <w:tcW w:w="741" w:type="dxa"/>
          </w:tcPr>
          <w:p w14:paraId="2FA65EE0" w14:textId="7A57F776" w:rsidR="00C07695" w:rsidRPr="00C07695" w:rsidRDefault="00BD2CF7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m1</w:t>
            </w:r>
          </w:p>
        </w:tc>
        <w:tc>
          <w:tcPr>
            <w:tcW w:w="425" w:type="dxa"/>
          </w:tcPr>
          <w:p w14:paraId="1C92781E" w14:textId="08993660" w:rsidR="00C07695" w:rsidRDefault="00C07695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14:paraId="3A16C7FA" w14:textId="16892702" w:rsidR="00C07695" w:rsidRPr="00C07695" w:rsidRDefault="00C07695" w:rsidP="00C07695">
            <w:pPr>
              <w:pStyle w:val="Times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</w:tr>
    </w:tbl>
    <w:p w14:paraId="70430F49" w14:textId="77777777" w:rsidR="00C07695" w:rsidRPr="00725BA0" w:rsidRDefault="00C07695" w:rsidP="00C07695">
      <w:pPr>
        <w:pStyle w:val="Times"/>
      </w:pPr>
    </w:p>
    <w:p w14:paraId="55EAD7F6" w14:textId="6E811F5E" w:rsidR="003E19BC" w:rsidRDefault="00BD2CF7" w:rsidP="00C07695">
      <w:pPr>
        <w:pStyle w:val="Times"/>
        <w:numPr>
          <w:ilvl w:val="0"/>
          <w:numId w:val="16"/>
        </w:numPr>
      </w:pPr>
      <w:r w:rsidRPr="00BD2CF7">
        <w:t>Кодирование программы и распределение памяти программ и данных</w:t>
      </w:r>
    </w:p>
    <w:p w14:paraId="08B89F9C" w14:textId="30A059F7" w:rsidR="00BD2CF7" w:rsidRPr="00BD2CF7" w:rsidRDefault="00BD2CF7" w:rsidP="00BD2CF7">
      <w:pPr>
        <w:pStyle w:val="Times"/>
        <w:numPr>
          <w:ilvl w:val="1"/>
          <w:numId w:val="16"/>
        </w:numPr>
      </w:pPr>
      <w:r>
        <w:t>Коды операци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59"/>
        <w:gridCol w:w="1617"/>
        <w:gridCol w:w="4030"/>
      </w:tblGrid>
      <w:tr w:rsidR="00BD2CF7" w14:paraId="7242C9F8" w14:textId="77777777" w:rsidTr="00BD2CF7">
        <w:tc>
          <w:tcPr>
            <w:tcW w:w="4159" w:type="dxa"/>
          </w:tcPr>
          <w:p w14:paraId="0DAC9C66" w14:textId="0634A825" w:rsidR="00BD2CF7" w:rsidRPr="00BD2CF7" w:rsidRDefault="00BD2CF7" w:rsidP="00D829E7">
            <w:pPr>
              <w:rPr>
                <w:sz w:val="28"/>
                <w:szCs w:val="28"/>
              </w:rPr>
            </w:pPr>
            <w:bookmarkStart w:id="1" w:name="_Hlk114325124"/>
            <w:r w:rsidRPr="00BD2CF7">
              <w:rPr>
                <w:sz w:val="28"/>
                <w:szCs w:val="28"/>
              </w:rPr>
              <w:t>Название</w:t>
            </w:r>
          </w:p>
        </w:tc>
        <w:tc>
          <w:tcPr>
            <w:tcW w:w="1617" w:type="dxa"/>
          </w:tcPr>
          <w:p w14:paraId="31F8AC6E" w14:textId="5AAC36BD" w:rsidR="00BD2CF7" w:rsidRDefault="00BD2CF7" w:rsidP="00D82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моника</w:t>
            </w:r>
          </w:p>
        </w:tc>
        <w:tc>
          <w:tcPr>
            <w:tcW w:w="4030" w:type="dxa"/>
          </w:tcPr>
          <w:p w14:paraId="2BFBB45B" w14:textId="491F88E5" w:rsidR="00BD2CF7" w:rsidRPr="00BD2CF7" w:rsidRDefault="00BD2CF7" w:rsidP="00D82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перации</w:t>
            </w:r>
          </w:p>
        </w:tc>
      </w:tr>
      <w:tr w:rsidR="00BD2CF7" w14:paraId="7A87188F" w14:textId="77777777" w:rsidTr="00BD2CF7">
        <w:tc>
          <w:tcPr>
            <w:tcW w:w="4159" w:type="dxa"/>
          </w:tcPr>
          <w:p w14:paraId="65D05CEA" w14:textId="175CC124" w:rsidR="00BD2CF7" w:rsidRPr="00821E54" w:rsidRDefault="00BD2CF7" w:rsidP="00BD2CF7">
            <w:pPr>
              <w:rPr>
                <w:sz w:val="28"/>
                <w:szCs w:val="28"/>
                <w:lang w:val="en-US"/>
              </w:rPr>
            </w:pPr>
            <w:r w:rsidRPr="00725BA0">
              <w:rPr>
                <w:sz w:val="24"/>
                <w:szCs w:val="24"/>
              </w:rPr>
              <w:t>ЗАГРУЗКА АС</w:t>
            </w:r>
          </w:p>
        </w:tc>
        <w:tc>
          <w:tcPr>
            <w:tcW w:w="1617" w:type="dxa"/>
          </w:tcPr>
          <w:p w14:paraId="0589720D" w14:textId="5C6A3DF2" w:rsidR="00BD2CF7" w:rsidRPr="00821E54" w:rsidRDefault="00BD2CF7" w:rsidP="00BD2CF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5BA0">
              <w:rPr>
                <w:sz w:val="24"/>
                <w:szCs w:val="24"/>
              </w:rPr>
              <w:t>LDA A</w:t>
            </w:r>
          </w:p>
        </w:tc>
        <w:tc>
          <w:tcPr>
            <w:tcW w:w="4030" w:type="dxa"/>
          </w:tcPr>
          <w:p w14:paraId="04E90590" w14:textId="4CFDE85E" w:rsidR="00BD2CF7" w:rsidRPr="00BD2CF7" w:rsidRDefault="00BD2CF7" w:rsidP="00BD2C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6</w:t>
            </w:r>
          </w:p>
        </w:tc>
      </w:tr>
      <w:tr w:rsidR="00BD2CF7" w14:paraId="500D873D" w14:textId="77777777" w:rsidTr="00BD2CF7">
        <w:tc>
          <w:tcPr>
            <w:tcW w:w="4159" w:type="dxa"/>
          </w:tcPr>
          <w:p w14:paraId="6D16E7E0" w14:textId="72D74BC5" w:rsidR="00BD2CF7" w:rsidRDefault="00BD2CF7" w:rsidP="00BD2CF7">
            <w:pPr>
              <w:rPr>
                <w:sz w:val="28"/>
                <w:szCs w:val="28"/>
              </w:rPr>
            </w:pPr>
            <w:r w:rsidRPr="00725BA0">
              <w:rPr>
                <w:sz w:val="24"/>
                <w:szCs w:val="24"/>
              </w:rPr>
              <w:t>ОЧИСТКА</w:t>
            </w:r>
          </w:p>
        </w:tc>
        <w:tc>
          <w:tcPr>
            <w:tcW w:w="1617" w:type="dxa"/>
          </w:tcPr>
          <w:p w14:paraId="22CA76CF" w14:textId="4882C31F" w:rsidR="00BD2CF7" w:rsidRPr="00821E54" w:rsidRDefault="00BD2CF7" w:rsidP="00BD2CF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5BA0">
              <w:rPr>
                <w:sz w:val="24"/>
                <w:szCs w:val="24"/>
              </w:rPr>
              <w:t>CLM A</w:t>
            </w:r>
          </w:p>
        </w:tc>
        <w:tc>
          <w:tcPr>
            <w:tcW w:w="4030" w:type="dxa"/>
          </w:tcPr>
          <w:p w14:paraId="4C3CB58C" w14:textId="5D3C9243" w:rsidR="00BD2CF7" w:rsidRPr="00E62096" w:rsidRDefault="00BD2CF7" w:rsidP="00BD2C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2</w:t>
            </w:r>
          </w:p>
        </w:tc>
      </w:tr>
      <w:tr w:rsidR="00BD2CF7" w14:paraId="11708EC8" w14:textId="77777777" w:rsidTr="00BD2CF7">
        <w:tc>
          <w:tcPr>
            <w:tcW w:w="4159" w:type="dxa"/>
          </w:tcPr>
          <w:p w14:paraId="447B6885" w14:textId="5B844E28" w:rsidR="00BD2CF7" w:rsidRDefault="00BD2CF7" w:rsidP="00BD2CF7">
            <w:pPr>
              <w:rPr>
                <w:sz w:val="28"/>
                <w:szCs w:val="28"/>
              </w:rPr>
            </w:pPr>
            <w:r w:rsidRPr="00725BA0">
              <w:rPr>
                <w:sz w:val="24"/>
                <w:szCs w:val="24"/>
              </w:rPr>
              <w:t>СЛОЖЕНИЕ</w:t>
            </w:r>
          </w:p>
        </w:tc>
        <w:tc>
          <w:tcPr>
            <w:tcW w:w="1617" w:type="dxa"/>
          </w:tcPr>
          <w:p w14:paraId="4D6588F6" w14:textId="7DB742D2" w:rsidR="00BD2CF7" w:rsidRPr="00821E54" w:rsidRDefault="00BD2CF7" w:rsidP="00BD2CF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5BA0">
              <w:rPr>
                <w:sz w:val="24"/>
                <w:szCs w:val="24"/>
                <w:lang w:val="en-US"/>
              </w:rPr>
              <w:t>ADD A</w:t>
            </w:r>
          </w:p>
        </w:tc>
        <w:tc>
          <w:tcPr>
            <w:tcW w:w="4030" w:type="dxa"/>
          </w:tcPr>
          <w:p w14:paraId="4B442C9E" w14:textId="2077CB7D" w:rsidR="00BD2CF7" w:rsidRPr="00BD2CF7" w:rsidRDefault="00BD2CF7" w:rsidP="00BD2C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4</w:t>
            </w:r>
          </w:p>
        </w:tc>
      </w:tr>
      <w:tr w:rsidR="00BD2CF7" w14:paraId="60E08011" w14:textId="77777777" w:rsidTr="00BD2CF7">
        <w:tc>
          <w:tcPr>
            <w:tcW w:w="4159" w:type="dxa"/>
          </w:tcPr>
          <w:p w14:paraId="09EE53EF" w14:textId="7A8B80E0" w:rsidR="00BD2CF7" w:rsidRDefault="00BD2CF7" w:rsidP="00BD2CF7">
            <w:pPr>
              <w:rPr>
                <w:sz w:val="28"/>
                <w:szCs w:val="28"/>
              </w:rPr>
            </w:pPr>
            <w:r w:rsidRPr="00725BA0">
              <w:rPr>
                <w:sz w:val="24"/>
                <w:szCs w:val="24"/>
              </w:rPr>
              <w:t>ПЕРЕХОД, ЕСЛИ НУЛЬ</w:t>
            </w:r>
          </w:p>
        </w:tc>
        <w:tc>
          <w:tcPr>
            <w:tcW w:w="1617" w:type="dxa"/>
          </w:tcPr>
          <w:p w14:paraId="1716B305" w14:textId="54DC04B0" w:rsidR="00BD2CF7" w:rsidRPr="00821E54" w:rsidRDefault="00BD2CF7" w:rsidP="00BD2CF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5BA0">
              <w:rPr>
                <w:sz w:val="24"/>
                <w:szCs w:val="24"/>
                <w:lang w:val="en-US"/>
              </w:rPr>
              <w:t>BEQ A</w:t>
            </w:r>
          </w:p>
        </w:tc>
        <w:tc>
          <w:tcPr>
            <w:tcW w:w="4030" w:type="dxa"/>
          </w:tcPr>
          <w:p w14:paraId="5CDE8D53" w14:textId="5D7E3799" w:rsidR="00BD2CF7" w:rsidRPr="00BD2CF7" w:rsidRDefault="00BD2CF7" w:rsidP="00BD2C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7</w:t>
            </w:r>
          </w:p>
        </w:tc>
      </w:tr>
      <w:tr w:rsidR="00BD2CF7" w14:paraId="6C7790CD" w14:textId="77777777" w:rsidTr="00BD2CF7">
        <w:tc>
          <w:tcPr>
            <w:tcW w:w="4159" w:type="dxa"/>
          </w:tcPr>
          <w:p w14:paraId="0B98CA92" w14:textId="17ACC2C2" w:rsidR="00BD2CF7" w:rsidRDefault="00BD2CF7" w:rsidP="00BD2CF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ПЕРЕХОД</w:t>
            </w:r>
          </w:p>
        </w:tc>
        <w:tc>
          <w:tcPr>
            <w:tcW w:w="1617" w:type="dxa"/>
          </w:tcPr>
          <w:p w14:paraId="7FA002A6" w14:textId="59B858C1" w:rsidR="00BD2CF7" w:rsidRPr="00821E54" w:rsidRDefault="00BD2CF7" w:rsidP="00BD2CF7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 A</w:t>
            </w:r>
          </w:p>
        </w:tc>
        <w:tc>
          <w:tcPr>
            <w:tcW w:w="4030" w:type="dxa"/>
          </w:tcPr>
          <w:p w14:paraId="3892A2AD" w14:textId="7BD68EFC" w:rsidR="00BD2CF7" w:rsidRPr="00BD2CF7" w:rsidRDefault="00BD2CF7" w:rsidP="00BD2C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5</w:t>
            </w:r>
          </w:p>
        </w:tc>
      </w:tr>
      <w:tr w:rsidR="00BD2CF7" w14:paraId="1BA6302F" w14:textId="77777777" w:rsidTr="00BD2CF7">
        <w:tc>
          <w:tcPr>
            <w:tcW w:w="4159" w:type="dxa"/>
          </w:tcPr>
          <w:p w14:paraId="5263F664" w14:textId="1031BA82" w:rsidR="00BD2CF7" w:rsidRDefault="00BD2CF7" w:rsidP="00BD2CF7">
            <w:pPr>
              <w:rPr>
                <w:sz w:val="28"/>
                <w:szCs w:val="28"/>
              </w:rPr>
            </w:pPr>
            <w:r w:rsidRPr="00725BA0">
              <w:rPr>
                <w:sz w:val="24"/>
                <w:szCs w:val="24"/>
              </w:rPr>
              <w:t>ДЕКРЕМЕНТ</w:t>
            </w:r>
          </w:p>
        </w:tc>
        <w:tc>
          <w:tcPr>
            <w:tcW w:w="1617" w:type="dxa"/>
          </w:tcPr>
          <w:p w14:paraId="5FF033CA" w14:textId="5ECCD143" w:rsidR="00BD2CF7" w:rsidRPr="00821E54" w:rsidRDefault="00BD2CF7" w:rsidP="00BD2CF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5BA0">
              <w:rPr>
                <w:sz w:val="24"/>
                <w:szCs w:val="24"/>
                <w:lang w:val="en-US"/>
              </w:rPr>
              <w:t>DEC A</w:t>
            </w:r>
          </w:p>
        </w:tc>
        <w:tc>
          <w:tcPr>
            <w:tcW w:w="4030" w:type="dxa"/>
          </w:tcPr>
          <w:p w14:paraId="1CFFC7F1" w14:textId="7F83F995" w:rsidR="00BD2CF7" w:rsidRPr="00BD2CF7" w:rsidRDefault="00BD2CF7" w:rsidP="00BD2C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3</w:t>
            </w:r>
          </w:p>
        </w:tc>
      </w:tr>
      <w:tr w:rsidR="00BD2CF7" w14:paraId="59EF5951" w14:textId="77777777" w:rsidTr="00BD2CF7">
        <w:tc>
          <w:tcPr>
            <w:tcW w:w="4159" w:type="dxa"/>
          </w:tcPr>
          <w:p w14:paraId="1A27FDF6" w14:textId="7284CE7B" w:rsidR="00BD2CF7" w:rsidRDefault="00BD2CF7" w:rsidP="00BD2CF7">
            <w:pPr>
              <w:rPr>
                <w:sz w:val="28"/>
                <w:szCs w:val="28"/>
              </w:rPr>
            </w:pPr>
            <w:r w:rsidRPr="00725BA0">
              <w:rPr>
                <w:sz w:val="24"/>
                <w:szCs w:val="24"/>
              </w:rPr>
              <w:t>ОСТАНОВ</w:t>
            </w:r>
          </w:p>
        </w:tc>
        <w:tc>
          <w:tcPr>
            <w:tcW w:w="1617" w:type="dxa"/>
          </w:tcPr>
          <w:p w14:paraId="0B468649" w14:textId="6BF22809" w:rsidR="00BD2CF7" w:rsidRPr="00821E54" w:rsidRDefault="00BD2CF7" w:rsidP="00BD2CF7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5BA0">
              <w:rPr>
                <w:sz w:val="24"/>
                <w:szCs w:val="24"/>
              </w:rPr>
              <w:t>HLT A</w:t>
            </w:r>
          </w:p>
        </w:tc>
        <w:tc>
          <w:tcPr>
            <w:tcW w:w="4030" w:type="dxa"/>
          </w:tcPr>
          <w:p w14:paraId="2B9A4FAD" w14:textId="305A1860" w:rsidR="00BD2CF7" w:rsidRPr="00BD2CF7" w:rsidRDefault="00BD2CF7" w:rsidP="00BD2C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x00</w:t>
            </w:r>
          </w:p>
        </w:tc>
      </w:tr>
      <w:bookmarkEnd w:id="1"/>
    </w:tbl>
    <w:p w14:paraId="32BD8248" w14:textId="0015D64C" w:rsidR="00BD2CF7" w:rsidRDefault="00BD2CF7" w:rsidP="00D829E7">
      <w:pPr>
        <w:rPr>
          <w:sz w:val="28"/>
          <w:szCs w:val="28"/>
        </w:rPr>
      </w:pPr>
    </w:p>
    <w:p w14:paraId="60CACD4A" w14:textId="77777777" w:rsidR="00BD2CF7" w:rsidRDefault="00BD2C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895984" w14:textId="3C5AA94C" w:rsidR="008D1793" w:rsidRPr="00BD2CF7" w:rsidRDefault="00BD2CF7" w:rsidP="00BD2CF7">
      <w:pPr>
        <w:pStyle w:val="a5"/>
        <w:numPr>
          <w:ilvl w:val="1"/>
          <w:numId w:val="16"/>
        </w:numPr>
        <w:rPr>
          <w:bCs/>
          <w:sz w:val="28"/>
          <w:szCs w:val="24"/>
        </w:rPr>
      </w:pPr>
      <w:r w:rsidRPr="00BD2CF7">
        <w:rPr>
          <w:bCs/>
          <w:sz w:val="28"/>
          <w:szCs w:val="24"/>
        </w:rPr>
        <w:lastRenderedPageBreak/>
        <w:t>Распределение памяти программ и данных</w:t>
      </w:r>
    </w:p>
    <w:p w14:paraId="09F94F0F" w14:textId="09626EB0" w:rsidR="00BD2CF7" w:rsidRDefault="00BD2CF7" w:rsidP="00BD2CF7">
      <w:pPr>
        <w:rPr>
          <w:bCs/>
          <w:sz w:val="28"/>
          <w:szCs w:val="24"/>
          <w:lang w:val="en-US"/>
        </w:rPr>
      </w:pPr>
    </w:p>
    <w:p w14:paraId="203D090A" w14:textId="6488F21C" w:rsidR="00BD2CF7" w:rsidRDefault="00BD2CF7" w:rsidP="00BD2CF7">
      <w:pPr>
        <w:rPr>
          <w:bCs/>
          <w:sz w:val="28"/>
          <w:szCs w:val="24"/>
          <w:lang w:val="en-US"/>
        </w:rPr>
      </w:pPr>
      <w:r w:rsidRPr="00BD2CF7">
        <w:rPr>
          <w:bCs/>
          <w:sz w:val="28"/>
          <w:szCs w:val="24"/>
          <w:lang w:val="en-US"/>
        </w:rPr>
        <w:drawing>
          <wp:inline distT="0" distB="0" distL="0" distR="0" wp14:anchorId="1E8B0849" wp14:editId="56C99715">
            <wp:extent cx="4305901" cy="27054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00A6" w14:textId="3352CBCE" w:rsidR="00C97F50" w:rsidRPr="00BD2CF7" w:rsidRDefault="00C97F50" w:rsidP="00BD2CF7">
      <w:pPr>
        <w:rPr>
          <w:bCs/>
          <w:sz w:val="28"/>
          <w:szCs w:val="24"/>
          <w:lang w:val="en-US"/>
        </w:rPr>
      </w:pPr>
    </w:p>
    <w:p w14:paraId="42B5B447" w14:textId="1E85C2A7" w:rsidR="007E1E19" w:rsidRPr="00C97F50" w:rsidRDefault="00C97F50" w:rsidP="00C97F50">
      <w:pPr>
        <w:pStyle w:val="Times"/>
        <w:numPr>
          <w:ilvl w:val="0"/>
          <w:numId w:val="16"/>
        </w:numPr>
      </w:pPr>
      <w:r w:rsidRPr="00C97F50">
        <w:t>Разработка структуры и алгоритма работы</w:t>
      </w:r>
    </w:p>
    <w:p w14:paraId="237D82FC" w14:textId="7100A9BB" w:rsidR="00AC2596" w:rsidRPr="00C97F50" w:rsidRDefault="000874B4" w:rsidP="00C97F50">
      <w:pPr>
        <w:pStyle w:val="a5"/>
        <w:numPr>
          <w:ilvl w:val="1"/>
          <w:numId w:val="16"/>
        </w:numPr>
        <w:rPr>
          <w:sz w:val="28"/>
          <w:lang w:val="en-US"/>
        </w:rPr>
      </w:pPr>
      <w:r>
        <w:rPr>
          <w:sz w:val="28"/>
        </w:rPr>
        <w:t>Структура учебной ЭВМ</w:t>
      </w:r>
    </w:p>
    <w:p w14:paraId="28FB2DA0" w14:textId="6885BF8D" w:rsidR="00C97F50" w:rsidRDefault="00C97F50" w:rsidP="00C97F50">
      <w:pPr>
        <w:ind w:left="709"/>
        <w:rPr>
          <w:sz w:val="28"/>
          <w:lang w:val="en-US"/>
        </w:rPr>
      </w:pPr>
      <w:r w:rsidRPr="00C97F50">
        <w:rPr>
          <w:sz w:val="28"/>
          <w:lang w:val="en-US"/>
        </w:rPr>
        <w:drawing>
          <wp:inline distT="0" distB="0" distL="0" distR="0" wp14:anchorId="06FA465E" wp14:editId="4A6A3BD2">
            <wp:extent cx="5048955" cy="3829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8360" w14:textId="77777777" w:rsidR="00C97F50" w:rsidRPr="00C97F50" w:rsidRDefault="00C97F50" w:rsidP="00C97F50">
      <w:pPr>
        <w:ind w:left="709"/>
        <w:rPr>
          <w:sz w:val="28"/>
          <w:lang w:val="en-US"/>
        </w:rPr>
      </w:pPr>
    </w:p>
    <w:p w14:paraId="42A23CEE" w14:textId="5072A7B1" w:rsidR="000874B4" w:rsidRDefault="000874B4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1A5565AE" w14:textId="4C439CEF" w:rsidR="00C97F50" w:rsidRPr="000874B4" w:rsidRDefault="000874B4" w:rsidP="000874B4">
      <w:pPr>
        <w:pStyle w:val="a5"/>
        <w:numPr>
          <w:ilvl w:val="1"/>
          <w:numId w:val="16"/>
        </w:numPr>
        <w:rPr>
          <w:sz w:val="28"/>
        </w:rPr>
      </w:pPr>
      <w:r w:rsidRPr="000874B4">
        <w:rPr>
          <w:sz w:val="28"/>
        </w:rPr>
        <w:lastRenderedPageBreak/>
        <w:t>Алгоритм работы ЭВМ</w:t>
      </w:r>
    </w:p>
    <w:p w14:paraId="745A6E3A" w14:textId="0EA3562F" w:rsidR="000874B4" w:rsidRDefault="00BA1740" w:rsidP="00BA1740">
      <w:pPr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5162C7EC" wp14:editId="054A6F94">
            <wp:extent cx="6086475" cy="5067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0624" w14:textId="24C56FD8" w:rsidR="00BA1740" w:rsidRDefault="00BA1740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01CBE297" w14:textId="1AEA0610" w:rsidR="00BA1740" w:rsidRPr="00BA1740" w:rsidRDefault="00BA1740" w:rsidP="00BA1740">
      <w:pPr>
        <w:pStyle w:val="a5"/>
        <w:numPr>
          <w:ilvl w:val="1"/>
          <w:numId w:val="16"/>
        </w:numPr>
        <w:rPr>
          <w:sz w:val="28"/>
        </w:rPr>
      </w:pPr>
      <w:r w:rsidRPr="00BA1740">
        <w:rPr>
          <w:sz w:val="28"/>
        </w:rPr>
        <w:lastRenderedPageBreak/>
        <w:t>Алгоритм работы подмикропрограмм</w:t>
      </w:r>
    </w:p>
    <w:p w14:paraId="1793C49A" w14:textId="2376EB41" w:rsidR="00BA1740" w:rsidRDefault="00BA1740" w:rsidP="00BA1740">
      <w:pPr>
        <w:rPr>
          <w:sz w:val="28"/>
        </w:rPr>
      </w:pPr>
      <w:r w:rsidRPr="00BA1740">
        <w:rPr>
          <w:sz w:val="28"/>
        </w:rPr>
        <w:drawing>
          <wp:inline distT="0" distB="0" distL="0" distR="0" wp14:anchorId="1EE3F9F4" wp14:editId="2AF8C5B5">
            <wp:extent cx="5277587" cy="545858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D82F" w14:textId="4028F90A" w:rsidR="00BA1740" w:rsidRDefault="00BA1740" w:rsidP="00BA1740">
      <w:pPr>
        <w:pStyle w:val="a5"/>
        <w:numPr>
          <w:ilvl w:val="0"/>
          <w:numId w:val="16"/>
        </w:numPr>
        <w:rPr>
          <w:sz w:val="28"/>
        </w:rPr>
      </w:pPr>
      <w:r w:rsidRPr="00BA1740">
        <w:rPr>
          <w:sz w:val="28"/>
        </w:rPr>
        <w:t>Микропрограммная реализация ЭВМ</w:t>
      </w:r>
    </w:p>
    <w:p w14:paraId="7EE6D1EA" w14:textId="7B817EBB" w:rsidR="0001715D" w:rsidRDefault="0001715D" w:rsidP="0001715D">
      <w:pPr>
        <w:pStyle w:val="a5"/>
        <w:numPr>
          <w:ilvl w:val="1"/>
          <w:numId w:val="16"/>
        </w:numPr>
        <w:rPr>
          <w:sz w:val="28"/>
        </w:rPr>
      </w:pPr>
      <w:r>
        <w:rPr>
          <w:sz w:val="28"/>
        </w:rPr>
        <w:t>Распределение регистр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05"/>
        <w:gridCol w:w="2158"/>
        <w:gridCol w:w="1456"/>
        <w:gridCol w:w="702"/>
        <w:gridCol w:w="716"/>
        <w:gridCol w:w="4169"/>
      </w:tblGrid>
      <w:tr w:rsidR="00BA1740" w14:paraId="4A2AD783" w14:textId="77777777" w:rsidTr="001D5A6E">
        <w:tc>
          <w:tcPr>
            <w:tcW w:w="605" w:type="dxa"/>
          </w:tcPr>
          <w:p w14:paraId="48894F22" w14:textId="7B817EBB" w:rsidR="00BA1740" w:rsidRPr="00BA1740" w:rsidRDefault="00BA1740" w:rsidP="0001715D">
            <w:pPr>
              <w:pStyle w:val="a5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316" w:type="dxa"/>
            <w:gridSpan w:val="3"/>
          </w:tcPr>
          <w:p w14:paraId="56ADAEC8" w14:textId="77777777" w:rsidR="00BA1740" w:rsidRPr="00BA1740" w:rsidRDefault="00BA1740" w:rsidP="001D5A6E">
            <w:pPr>
              <w:rPr>
                <w:sz w:val="28"/>
                <w:szCs w:val="28"/>
              </w:rPr>
            </w:pPr>
            <w:r w:rsidRPr="00BA1740">
              <w:rPr>
                <w:sz w:val="28"/>
                <w:szCs w:val="28"/>
              </w:rPr>
              <w:t>РЗУ(</w:t>
            </w:r>
            <w:r w:rsidRPr="00BA1740">
              <w:rPr>
                <w:sz w:val="28"/>
                <w:szCs w:val="28"/>
                <w:lang w:val="en-US"/>
              </w:rPr>
              <w:t>R0-R7</w:t>
            </w:r>
            <w:r w:rsidRPr="00BA1740">
              <w:rPr>
                <w:sz w:val="28"/>
                <w:szCs w:val="28"/>
              </w:rPr>
              <w:t>)</w:t>
            </w:r>
          </w:p>
        </w:tc>
        <w:tc>
          <w:tcPr>
            <w:tcW w:w="716" w:type="dxa"/>
          </w:tcPr>
          <w:p w14:paraId="601709EB" w14:textId="77777777" w:rsidR="00BA1740" w:rsidRDefault="00BA1740" w:rsidP="001D5A6E">
            <w:pPr>
              <w:rPr>
                <w:sz w:val="28"/>
                <w:szCs w:val="28"/>
              </w:rPr>
            </w:pPr>
          </w:p>
        </w:tc>
        <w:tc>
          <w:tcPr>
            <w:tcW w:w="4169" w:type="dxa"/>
          </w:tcPr>
          <w:p w14:paraId="6EE45F59" w14:textId="77777777" w:rsidR="00BA1740" w:rsidRPr="00BA1740" w:rsidRDefault="00BA1740" w:rsidP="001D5A6E">
            <w:pPr>
              <w:rPr>
                <w:sz w:val="28"/>
                <w:szCs w:val="28"/>
              </w:rPr>
            </w:pPr>
            <w:r w:rsidRPr="00BA1740">
              <w:rPr>
                <w:sz w:val="28"/>
                <w:szCs w:val="28"/>
              </w:rPr>
              <w:t>РЗУ(</w:t>
            </w:r>
            <w:r w:rsidRPr="00BA1740">
              <w:rPr>
                <w:sz w:val="28"/>
                <w:szCs w:val="28"/>
                <w:lang w:val="en-US"/>
              </w:rPr>
              <w:t>R8-R15</w:t>
            </w:r>
            <w:r w:rsidRPr="00BA1740">
              <w:rPr>
                <w:sz w:val="28"/>
                <w:szCs w:val="28"/>
              </w:rPr>
              <w:t>)</w:t>
            </w:r>
          </w:p>
        </w:tc>
      </w:tr>
      <w:tr w:rsidR="00BA1740" w14:paraId="001CE65E" w14:textId="77777777" w:rsidTr="001D5A6E">
        <w:tc>
          <w:tcPr>
            <w:tcW w:w="605" w:type="dxa"/>
          </w:tcPr>
          <w:p w14:paraId="689A91EE" w14:textId="77777777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 w:rsidRPr="00BA174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316" w:type="dxa"/>
            <w:gridSpan w:val="3"/>
          </w:tcPr>
          <w:p w14:paraId="0CDD5365" w14:textId="5FF2CADE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</w:t>
            </w:r>
          </w:p>
        </w:tc>
        <w:tc>
          <w:tcPr>
            <w:tcW w:w="716" w:type="dxa"/>
          </w:tcPr>
          <w:p w14:paraId="21D50DCE" w14:textId="77777777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 w:rsidRPr="00BA1740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169" w:type="dxa"/>
          </w:tcPr>
          <w:p w14:paraId="057F4F96" w14:textId="77777777" w:rsidR="00BA1740" w:rsidRDefault="00BA1740" w:rsidP="001D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 результата</w:t>
            </w:r>
          </w:p>
        </w:tc>
      </w:tr>
      <w:tr w:rsidR="00BA1740" w14:paraId="0DB9E0A2" w14:textId="77777777" w:rsidTr="001D5A6E">
        <w:tc>
          <w:tcPr>
            <w:tcW w:w="605" w:type="dxa"/>
          </w:tcPr>
          <w:p w14:paraId="6FBE5274" w14:textId="77777777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 w:rsidRPr="00BA174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16" w:type="dxa"/>
            <w:gridSpan w:val="3"/>
          </w:tcPr>
          <w:p w14:paraId="736E0FB8" w14:textId="77777777" w:rsidR="00BA1740" w:rsidRDefault="00BA1740" w:rsidP="001D5A6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05DFD81" w14:textId="77777777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 w:rsidRPr="00BA1740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169" w:type="dxa"/>
          </w:tcPr>
          <w:p w14:paraId="10D31ADA" w14:textId="0ACBD302" w:rsidR="00BA1740" w:rsidRPr="00E62096" w:rsidRDefault="00BA1740" w:rsidP="001D5A6E">
            <w:pPr>
              <w:rPr>
                <w:sz w:val="28"/>
                <w:szCs w:val="28"/>
                <w:lang w:val="en-US"/>
              </w:rPr>
            </w:pPr>
          </w:p>
        </w:tc>
      </w:tr>
      <w:tr w:rsidR="00BA1740" w14:paraId="459E1F50" w14:textId="77777777" w:rsidTr="001D5A6E">
        <w:tc>
          <w:tcPr>
            <w:tcW w:w="605" w:type="dxa"/>
          </w:tcPr>
          <w:p w14:paraId="2EEB6C9C" w14:textId="77777777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 w:rsidRPr="00BA174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16" w:type="dxa"/>
            <w:gridSpan w:val="3"/>
          </w:tcPr>
          <w:p w14:paraId="18B27AA2" w14:textId="77777777" w:rsidR="00BA1740" w:rsidRDefault="00BA1740" w:rsidP="001D5A6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12176A27" w14:textId="77777777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 w:rsidRPr="00BA1740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169" w:type="dxa"/>
          </w:tcPr>
          <w:p w14:paraId="275010B8" w14:textId="77777777" w:rsidR="00BA1740" w:rsidRDefault="00BA1740" w:rsidP="001D5A6E">
            <w:pPr>
              <w:rPr>
                <w:sz w:val="28"/>
                <w:szCs w:val="28"/>
              </w:rPr>
            </w:pPr>
          </w:p>
        </w:tc>
      </w:tr>
      <w:tr w:rsidR="00BA1740" w14:paraId="56C633C4" w14:textId="77777777" w:rsidTr="001D5A6E">
        <w:tc>
          <w:tcPr>
            <w:tcW w:w="605" w:type="dxa"/>
          </w:tcPr>
          <w:p w14:paraId="5E2409F1" w14:textId="77777777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 w:rsidRPr="00BA1740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16" w:type="dxa"/>
            <w:gridSpan w:val="3"/>
          </w:tcPr>
          <w:p w14:paraId="279E4023" w14:textId="77777777" w:rsidR="00BA1740" w:rsidRDefault="00BA1740" w:rsidP="001D5A6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7D0F5388" w14:textId="77777777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 w:rsidRPr="00BA1740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169" w:type="dxa"/>
          </w:tcPr>
          <w:p w14:paraId="500479EC" w14:textId="77777777" w:rsidR="00BA1740" w:rsidRDefault="00BA1740" w:rsidP="001D5A6E">
            <w:pPr>
              <w:rPr>
                <w:sz w:val="28"/>
                <w:szCs w:val="28"/>
              </w:rPr>
            </w:pPr>
          </w:p>
        </w:tc>
      </w:tr>
      <w:tr w:rsidR="00BA1740" w14:paraId="00D2441E" w14:textId="77777777" w:rsidTr="001D5A6E">
        <w:tc>
          <w:tcPr>
            <w:tcW w:w="605" w:type="dxa"/>
          </w:tcPr>
          <w:p w14:paraId="0CBCC8AA" w14:textId="77777777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 w:rsidRPr="00BA1740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16" w:type="dxa"/>
            <w:gridSpan w:val="3"/>
          </w:tcPr>
          <w:p w14:paraId="416AC8CC" w14:textId="77777777" w:rsidR="00BA1740" w:rsidRDefault="00BA1740" w:rsidP="001D5A6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38A605F0" w14:textId="77777777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 w:rsidRPr="00BA1740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169" w:type="dxa"/>
          </w:tcPr>
          <w:p w14:paraId="543E9B22" w14:textId="77777777" w:rsidR="00BA1740" w:rsidRDefault="00BA1740" w:rsidP="001D5A6E">
            <w:pPr>
              <w:rPr>
                <w:sz w:val="28"/>
                <w:szCs w:val="28"/>
              </w:rPr>
            </w:pPr>
          </w:p>
        </w:tc>
      </w:tr>
      <w:tr w:rsidR="00BA1740" w14:paraId="6EFCFAEF" w14:textId="77777777" w:rsidTr="001D5A6E">
        <w:tc>
          <w:tcPr>
            <w:tcW w:w="605" w:type="dxa"/>
          </w:tcPr>
          <w:p w14:paraId="1D8BE16E" w14:textId="77777777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 w:rsidRPr="00BA174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316" w:type="dxa"/>
            <w:gridSpan w:val="3"/>
          </w:tcPr>
          <w:p w14:paraId="1A540B16" w14:textId="77777777" w:rsidR="00BA1740" w:rsidRDefault="00BA1740" w:rsidP="001D5A6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253A0CF8" w14:textId="77777777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 w:rsidRPr="00BA1740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169" w:type="dxa"/>
          </w:tcPr>
          <w:p w14:paraId="3F104A3E" w14:textId="5E1FF376" w:rsidR="00BA1740" w:rsidRDefault="00BA1740" w:rsidP="001D5A6E">
            <w:pPr>
              <w:rPr>
                <w:sz w:val="28"/>
                <w:szCs w:val="28"/>
              </w:rPr>
            </w:pPr>
            <w:r w:rsidRPr="00BA1740">
              <w:rPr>
                <w:sz w:val="28"/>
                <w:szCs w:val="28"/>
              </w:rPr>
              <w:t>Регистр для данных из ЗУ</w:t>
            </w:r>
          </w:p>
        </w:tc>
      </w:tr>
      <w:tr w:rsidR="00BA1740" w14:paraId="2F291F72" w14:textId="77777777" w:rsidTr="001D5A6E">
        <w:tc>
          <w:tcPr>
            <w:tcW w:w="605" w:type="dxa"/>
          </w:tcPr>
          <w:p w14:paraId="7A339337" w14:textId="77777777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 w:rsidRPr="00BA1740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16" w:type="dxa"/>
            <w:gridSpan w:val="3"/>
          </w:tcPr>
          <w:p w14:paraId="27A39081" w14:textId="54CAA09B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</w:p>
        </w:tc>
        <w:tc>
          <w:tcPr>
            <w:tcW w:w="716" w:type="dxa"/>
          </w:tcPr>
          <w:p w14:paraId="48EB7184" w14:textId="77777777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 w:rsidRPr="00BA1740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169" w:type="dxa"/>
          </w:tcPr>
          <w:p w14:paraId="0B6EA7D4" w14:textId="71C545A4" w:rsidR="00BA1740" w:rsidRDefault="00BA1740" w:rsidP="001D5A6E">
            <w:pPr>
              <w:rPr>
                <w:sz w:val="28"/>
                <w:szCs w:val="28"/>
              </w:rPr>
            </w:pPr>
            <w:r w:rsidRPr="00BA1740">
              <w:rPr>
                <w:sz w:val="28"/>
                <w:szCs w:val="28"/>
              </w:rPr>
              <w:t>Регистр константы</w:t>
            </w:r>
          </w:p>
        </w:tc>
      </w:tr>
      <w:tr w:rsidR="00BA1740" w14:paraId="14943BB5" w14:textId="77777777" w:rsidTr="00BA1740">
        <w:tc>
          <w:tcPr>
            <w:tcW w:w="605" w:type="dxa"/>
          </w:tcPr>
          <w:p w14:paraId="57A8316E" w14:textId="77777777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 w:rsidRPr="00BA174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614" w:type="dxa"/>
            <w:gridSpan w:val="2"/>
          </w:tcPr>
          <w:p w14:paraId="7D221FC6" w14:textId="7932CD68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</w:t>
            </w:r>
          </w:p>
        </w:tc>
        <w:tc>
          <w:tcPr>
            <w:tcW w:w="702" w:type="dxa"/>
          </w:tcPr>
          <w:p w14:paraId="6A7D1AB5" w14:textId="2CFF0EC3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  <w:tc>
          <w:tcPr>
            <w:tcW w:w="716" w:type="dxa"/>
          </w:tcPr>
          <w:p w14:paraId="5C76721C" w14:textId="77777777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 w:rsidRPr="00BA1740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4169" w:type="dxa"/>
          </w:tcPr>
          <w:p w14:paraId="47048CA4" w14:textId="77777777" w:rsidR="00BA1740" w:rsidRDefault="00BA1740" w:rsidP="001D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адреса ЗУ</w:t>
            </w:r>
          </w:p>
        </w:tc>
      </w:tr>
      <w:tr w:rsidR="00BA1740" w14:paraId="212EC431" w14:textId="77777777" w:rsidTr="00BA1740">
        <w:tc>
          <w:tcPr>
            <w:tcW w:w="605" w:type="dxa"/>
          </w:tcPr>
          <w:p w14:paraId="15C35736" w14:textId="77777777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 w:rsidRPr="00BA1740">
              <w:rPr>
                <w:sz w:val="28"/>
                <w:szCs w:val="28"/>
                <w:lang w:val="en-US"/>
              </w:rPr>
              <w:t>RA</w:t>
            </w:r>
          </w:p>
        </w:tc>
        <w:tc>
          <w:tcPr>
            <w:tcW w:w="2158" w:type="dxa"/>
          </w:tcPr>
          <w:p w14:paraId="59A65901" w14:textId="77777777" w:rsidR="00BA1740" w:rsidRPr="00E62096" w:rsidRDefault="00BA1740" w:rsidP="001D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ЗУ</w:t>
            </w:r>
          </w:p>
        </w:tc>
        <w:tc>
          <w:tcPr>
            <w:tcW w:w="2158" w:type="dxa"/>
            <w:gridSpan w:val="2"/>
          </w:tcPr>
          <w:p w14:paraId="01F57EE6" w14:textId="355D5C2F" w:rsidR="00BA1740" w:rsidRPr="00E62096" w:rsidRDefault="00BA1740" w:rsidP="001D5A6E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4211ED95" w14:textId="77777777" w:rsidR="00BA1740" w:rsidRPr="00BA1740" w:rsidRDefault="00BA1740" w:rsidP="001D5A6E">
            <w:pPr>
              <w:rPr>
                <w:sz w:val="28"/>
                <w:szCs w:val="28"/>
                <w:lang w:val="en-US"/>
              </w:rPr>
            </w:pPr>
            <w:r w:rsidRPr="00BA1740">
              <w:rPr>
                <w:sz w:val="28"/>
                <w:szCs w:val="28"/>
                <w:lang w:val="en-US"/>
              </w:rPr>
              <w:t>RQ</w:t>
            </w:r>
          </w:p>
        </w:tc>
        <w:tc>
          <w:tcPr>
            <w:tcW w:w="4169" w:type="dxa"/>
          </w:tcPr>
          <w:p w14:paraId="44D45788" w14:textId="77777777" w:rsidR="00BA1740" w:rsidRDefault="00BA1740" w:rsidP="001D5A6E">
            <w:pPr>
              <w:rPr>
                <w:sz w:val="28"/>
                <w:szCs w:val="28"/>
              </w:rPr>
            </w:pPr>
          </w:p>
        </w:tc>
      </w:tr>
    </w:tbl>
    <w:p w14:paraId="40846067" w14:textId="47A3E20A" w:rsidR="002A0C4D" w:rsidRDefault="002A0C4D" w:rsidP="00BA1740">
      <w:pPr>
        <w:ind w:left="709"/>
        <w:rPr>
          <w:sz w:val="28"/>
        </w:rPr>
      </w:pPr>
    </w:p>
    <w:p w14:paraId="7523774A" w14:textId="77777777" w:rsidR="002A0C4D" w:rsidRDefault="002A0C4D">
      <w:pPr>
        <w:rPr>
          <w:sz w:val="28"/>
        </w:rPr>
      </w:pPr>
      <w:r>
        <w:rPr>
          <w:sz w:val="28"/>
        </w:rPr>
        <w:br w:type="page"/>
      </w:r>
    </w:p>
    <w:p w14:paraId="4C7535A9" w14:textId="6CF3E9DF" w:rsidR="00C97F50" w:rsidRPr="0001715D" w:rsidRDefault="0001715D" w:rsidP="0001715D">
      <w:pPr>
        <w:ind w:firstLine="720"/>
        <w:rPr>
          <w:sz w:val="28"/>
        </w:rPr>
      </w:pPr>
      <w:r w:rsidRPr="0001715D">
        <w:rPr>
          <w:sz w:val="28"/>
        </w:rPr>
        <w:lastRenderedPageBreak/>
        <w:t xml:space="preserve">5.2 </w:t>
      </w:r>
      <w:r w:rsidR="002A0C4D" w:rsidRPr="0001715D">
        <w:rPr>
          <w:sz w:val="28"/>
        </w:rPr>
        <w:t>Коды операций и начальные адреса подмикропрограм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7"/>
        <w:gridCol w:w="1893"/>
        <w:gridCol w:w="2552"/>
      </w:tblGrid>
      <w:tr w:rsidR="002A0C4D" w14:paraId="56252868" w14:textId="5322D7E3" w:rsidTr="002A0C4D">
        <w:tc>
          <w:tcPr>
            <w:tcW w:w="1617" w:type="dxa"/>
          </w:tcPr>
          <w:p w14:paraId="7003F019" w14:textId="77777777" w:rsidR="002A0C4D" w:rsidRDefault="002A0C4D" w:rsidP="001D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емоника</w:t>
            </w:r>
          </w:p>
        </w:tc>
        <w:tc>
          <w:tcPr>
            <w:tcW w:w="1893" w:type="dxa"/>
          </w:tcPr>
          <w:p w14:paraId="621EE431" w14:textId="77777777" w:rsidR="002A0C4D" w:rsidRPr="00BD2CF7" w:rsidRDefault="002A0C4D" w:rsidP="001D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перации</w:t>
            </w:r>
          </w:p>
        </w:tc>
        <w:tc>
          <w:tcPr>
            <w:tcW w:w="2552" w:type="dxa"/>
          </w:tcPr>
          <w:p w14:paraId="7AC0FACD" w14:textId="61BA22BF" w:rsidR="002A0C4D" w:rsidRPr="002A0C4D" w:rsidRDefault="002A0C4D" w:rsidP="001D5A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ервой микрокоманды</w:t>
            </w:r>
          </w:p>
        </w:tc>
      </w:tr>
      <w:tr w:rsidR="002A0C4D" w14:paraId="43D940CD" w14:textId="5862746C" w:rsidTr="002A0C4D">
        <w:tc>
          <w:tcPr>
            <w:tcW w:w="1617" w:type="dxa"/>
          </w:tcPr>
          <w:p w14:paraId="170BFBE9" w14:textId="77777777" w:rsidR="002A0C4D" w:rsidRPr="00821E54" w:rsidRDefault="002A0C4D" w:rsidP="001D5A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5BA0">
              <w:rPr>
                <w:sz w:val="24"/>
                <w:szCs w:val="24"/>
              </w:rPr>
              <w:t>LDA A</w:t>
            </w:r>
          </w:p>
        </w:tc>
        <w:tc>
          <w:tcPr>
            <w:tcW w:w="1893" w:type="dxa"/>
          </w:tcPr>
          <w:p w14:paraId="41CBD5E3" w14:textId="77777777" w:rsidR="002A0C4D" w:rsidRPr="00BD2CF7" w:rsidRDefault="002A0C4D" w:rsidP="001D5A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6</w:t>
            </w:r>
          </w:p>
        </w:tc>
        <w:tc>
          <w:tcPr>
            <w:tcW w:w="2552" w:type="dxa"/>
          </w:tcPr>
          <w:p w14:paraId="54192714" w14:textId="10C1BF34" w:rsidR="002A0C4D" w:rsidRDefault="002A0C4D" w:rsidP="001D5A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F</w:t>
            </w:r>
          </w:p>
        </w:tc>
      </w:tr>
      <w:tr w:rsidR="002A0C4D" w14:paraId="527A3E38" w14:textId="63FD0DEB" w:rsidTr="002A0C4D">
        <w:tc>
          <w:tcPr>
            <w:tcW w:w="1617" w:type="dxa"/>
          </w:tcPr>
          <w:p w14:paraId="5DD61CEE" w14:textId="77777777" w:rsidR="002A0C4D" w:rsidRPr="00821E54" w:rsidRDefault="002A0C4D" w:rsidP="001D5A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5BA0">
              <w:rPr>
                <w:sz w:val="24"/>
                <w:szCs w:val="24"/>
              </w:rPr>
              <w:t>CLM A</w:t>
            </w:r>
          </w:p>
        </w:tc>
        <w:tc>
          <w:tcPr>
            <w:tcW w:w="1893" w:type="dxa"/>
          </w:tcPr>
          <w:p w14:paraId="7A20AC2D" w14:textId="77777777" w:rsidR="002A0C4D" w:rsidRPr="00E62096" w:rsidRDefault="002A0C4D" w:rsidP="001D5A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2</w:t>
            </w:r>
          </w:p>
        </w:tc>
        <w:tc>
          <w:tcPr>
            <w:tcW w:w="2552" w:type="dxa"/>
          </w:tcPr>
          <w:p w14:paraId="7E0BE089" w14:textId="08FA360B" w:rsidR="002A0C4D" w:rsidRDefault="002A0C4D" w:rsidP="001D5A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C</w:t>
            </w:r>
          </w:p>
        </w:tc>
      </w:tr>
      <w:tr w:rsidR="002A0C4D" w14:paraId="38960FE5" w14:textId="28B1E4C0" w:rsidTr="002A0C4D">
        <w:tc>
          <w:tcPr>
            <w:tcW w:w="1617" w:type="dxa"/>
          </w:tcPr>
          <w:p w14:paraId="60B3E339" w14:textId="77777777" w:rsidR="002A0C4D" w:rsidRPr="00821E54" w:rsidRDefault="002A0C4D" w:rsidP="001D5A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5BA0">
              <w:rPr>
                <w:sz w:val="24"/>
                <w:szCs w:val="24"/>
                <w:lang w:val="en-US"/>
              </w:rPr>
              <w:t>ADD A</w:t>
            </w:r>
          </w:p>
        </w:tc>
        <w:tc>
          <w:tcPr>
            <w:tcW w:w="1893" w:type="dxa"/>
          </w:tcPr>
          <w:p w14:paraId="7020E249" w14:textId="77777777" w:rsidR="002A0C4D" w:rsidRPr="00BD2CF7" w:rsidRDefault="002A0C4D" w:rsidP="001D5A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4</w:t>
            </w:r>
          </w:p>
        </w:tc>
        <w:tc>
          <w:tcPr>
            <w:tcW w:w="2552" w:type="dxa"/>
          </w:tcPr>
          <w:p w14:paraId="4BA172B1" w14:textId="1AA5D99D" w:rsidR="002A0C4D" w:rsidRDefault="002A0C4D" w:rsidP="002A0C4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</w:t>
            </w: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2A0C4D" w14:paraId="06234AF0" w14:textId="0BB9BB15" w:rsidTr="002A0C4D">
        <w:tc>
          <w:tcPr>
            <w:tcW w:w="1617" w:type="dxa"/>
          </w:tcPr>
          <w:p w14:paraId="5F8F1795" w14:textId="77777777" w:rsidR="002A0C4D" w:rsidRPr="00821E54" w:rsidRDefault="002A0C4D" w:rsidP="001D5A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5BA0">
              <w:rPr>
                <w:sz w:val="24"/>
                <w:szCs w:val="24"/>
                <w:lang w:val="en-US"/>
              </w:rPr>
              <w:t>BEQ A</w:t>
            </w:r>
          </w:p>
        </w:tc>
        <w:tc>
          <w:tcPr>
            <w:tcW w:w="1893" w:type="dxa"/>
          </w:tcPr>
          <w:p w14:paraId="0F88975C" w14:textId="77777777" w:rsidR="002A0C4D" w:rsidRPr="00BD2CF7" w:rsidRDefault="002A0C4D" w:rsidP="001D5A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7</w:t>
            </w:r>
          </w:p>
        </w:tc>
        <w:tc>
          <w:tcPr>
            <w:tcW w:w="2552" w:type="dxa"/>
          </w:tcPr>
          <w:p w14:paraId="6F4AD2BE" w14:textId="679A2CE1" w:rsidR="002A0C4D" w:rsidRDefault="002A0C4D" w:rsidP="001D5A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</w:t>
            </w: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2A0C4D" w14:paraId="609B10A2" w14:textId="2483B31E" w:rsidTr="002A0C4D">
        <w:tc>
          <w:tcPr>
            <w:tcW w:w="1617" w:type="dxa"/>
          </w:tcPr>
          <w:p w14:paraId="4C7DCF60" w14:textId="77777777" w:rsidR="002A0C4D" w:rsidRPr="00821E54" w:rsidRDefault="002A0C4D" w:rsidP="001D5A6E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 A</w:t>
            </w:r>
          </w:p>
        </w:tc>
        <w:tc>
          <w:tcPr>
            <w:tcW w:w="1893" w:type="dxa"/>
          </w:tcPr>
          <w:p w14:paraId="11897004" w14:textId="77777777" w:rsidR="002A0C4D" w:rsidRPr="00BD2CF7" w:rsidRDefault="002A0C4D" w:rsidP="001D5A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5</w:t>
            </w:r>
          </w:p>
        </w:tc>
        <w:tc>
          <w:tcPr>
            <w:tcW w:w="2552" w:type="dxa"/>
          </w:tcPr>
          <w:p w14:paraId="6B7B558B" w14:textId="20B8B391" w:rsidR="002A0C4D" w:rsidRDefault="002A0C4D" w:rsidP="001D5A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</w:t>
            </w: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2A0C4D" w14:paraId="0E9DD10D" w14:textId="758DB8EB" w:rsidTr="002A0C4D">
        <w:tc>
          <w:tcPr>
            <w:tcW w:w="1617" w:type="dxa"/>
          </w:tcPr>
          <w:p w14:paraId="4229A2FC" w14:textId="77777777" w:rsidR="002A0C4D" w:rsidRPr="00821E54" w:rsidRDefault="002A0C4D" w:rsidP="001D5A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5BA0">
              <w:rPr>
                <w:sz w:val="24"/>
                <w:szCs w:val="24"/>
                <w:lang w:val="en-US"/>
              </w:rPr>
              <w:t>DEC A</w:t>
            </w:r>
          </w:p>
        </w:tc>
        <w:tc>
          <w:tcPr>
            <w:tcW w:w="1893" w:type="dxa"/>
          </w:tcPr>
          <w:p w14:paraId="525E8193" w14:textId="77777777" w:rsidR="002A0C4D" w:rsidRPr="00BD2CF7" w:rsidRDefault="002A0C4D" w:rsidP="001D5A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3</w:t>
            </w:r>
          </w:p>
        </w:tc>
        <w:tc>
          <w:tcPr>
            <w:tcW w:w="2552" w:type="dxa"/>
          </w:tcPr>
          <w:p w14:paraId="58FC0049" w14:textId="68CD96DE" w:rsidR="002A0C4D" w:rsidRDefault="002A0C4D" w:rsidP="001D5A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</w:t>
            </w: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2A0C4D" w14:paraId="3D1ABAEF" w14:textId="56A3E688" w:rsidTr="002A0C4D">
        <w:tc>
          <w:tcPr>
            <w:tcW w:w="1617" w:type="dxa"/>
          </w:tcPr>
          <w:p w14:paraId="0A6E841D" w14:textId="77777777" w:rsidR="002A0C4D" w:rsidRPr="00821E54" w:rsidRDefault="002A0C4D" w:rsidP="001D5A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725BA0">
              <w:rPr>
                <w:sz w:val="24"/>
                <w:szCs w:val="24"/>
              </w:rPr>
              <w:t>HLT A</w:t>
            </w:r>
          </w:p>
        </w:tc>
        <w:tc>
          <w:tcPr>
            <w:tcW w:w="1893" w:type="dxa"/>
          </w:tcPr>
          <w:p w14:paraId="4CCF05B4" w14:textId="77777777" w:rsidR="002A0C4D" w:rsidRPr="00BD2CF7" w:rsidRDefault="002A0C4D" w:rsidP="001D5A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x00</w:t>
            </w:r>
          </w:p>
        </w:tc>
        <w:tc>
          <w:tcPr>
            <w:tcW w:w="2552" w:type="dxa"/>
          </w:tcPr>
          <w:p w14:paraId="68CFCC77" w14:textId="59C60FC4" w:rsidR="002A0C4D" w:rsidRPr="002A0C4D" w:rsidRDefault="002A0C4D" w:rsidP="001D5A6E">
            <w:pPr>
              <w:rPr>
                <w:sz w:val="28"/>
                <w:szCs w:val="28"/>
                <w:lang w:val="en-US"/>
              </w:rPr>
            </w:pPr>
            <w:bookmarkStart w:id="2" w:name="_Hlk114325221"/>
            <w:r>
              <w:rPr>
                <w:sz w:val="28"/>
                <w:szCs w:val="28"/>
                <w:lang w:val="en-US"/>
              </w:rPr>
              <w:t>0x</w:t>
            </w:r>
            <w:bookmarkEnd w:id="2"/>
            <w:r>
              <w:rPr>
                <w:sz w:val="28"/>
                <w:szCs w:val="28"/>
                <w:lang w:val="en-US"/>
              </w:rPr>
              <w:t>1C</w:t>
            </w:r>
          </w:p>
        </w:tc>
      </w:tr>
    </w:tbl>
    <w:p w14:paraId="7738A460" w14:textId="3C69D4CB" w:rsidR="002A0C4D" w:rsidRDefault="00C20F04" w:rsidP="002A0C4D">
      <w:pPr>
        <w:rPr>
          <w:sz w:val="28"/>
        </w:rPr>
      </w:pPr>
      <w:r>
        <w:rPr>
          <w:sz w:val="28"/>
        </w:rPr>
        <w:tab/>
      </w:r>
    </w:p>
    <w:p w14:paraId="431533C8" w14:textId="1057CE7C" w:rsidR="00C20F04" w:rsidRDefault="00C20F04" w:rsidP="002A0C4D">
      <w:pPr>
        <w:rPr>
          <w:sz w:val="28"/>
        </w:rPr>
      </w:pPr>
      <w:r>
        <w:rPr>
          <w:sz w:val="28"/>
        </w:rPr>
        <w:tab/>
      </w:r>
      <w:r w:rsidRPr="00C20F04">
        <w:rPr>
          <w:sz w:val="28"/>
        </w:rPr>
        <w:t xml:space="preserve">5.3 </w:t>
      </w:r>
      <w:r w:rsidRPr="00C20F04">
        <w:rPr>
          <w:sz w:val="28"/>
        </w:rPr>
        <w:t>Микропрограмма командного цикла (выборка команды и установка признаков)</w:t>
      </w:r>
    </w:p>
    <w:p w14:paraId="139934C8" w14:textId="70C4F7F1" w:rsidR="00C20F04" w:rsidRDefault="00C20F04" w:rsidP="002A0C4D">
      <w:pPr>
        <w:rPr>
          <w:sz w:val="28"/>
        </w:rPr>
      </w:pPr>
      <w:r w:rsidRPr="00C20F04">
        <w:rPr>
          <w:sz w:val="28"/>
        </w:rPr>
        <w:drawing>
          <wp:inline distT="0" distB="0" distL="0" distR="0" wp14:anchorId="4470657B" wp14:editId="26F2085C">
            <wp:extent cx="5125165" cy="204816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DF1F" w14:textId="77777777" w:rsidR="003B1FF9" w:rsidRDefault="003B1FF9" w:rsidP="002A0C4D">
      <w:pPr>
        <w:rPr>
          <w:sz w:val="28"/>
        </w:rPr>
      </w:pPr>
    </w:p>
    <w:p w14:paraId="22794B70" w14:textId="3E8B0781" w:rsidR="00C20F04" w:rsidRPr="0001715D" w:rsidRDefault="003B1FF9" w:rsidP="0001715D">
      <w:pPr>
        <w:pStyle w:val="a5"/>
        <w:numPr>
          <w:ilvl w:val="1"/>
          <w:numId w:val="30"/>
        </w:numPr>
        <w:rPr>
          <w:sz w:val="28"/>
        </w:rPr>
      </w:pPr>
      <w:r w:rsidRPr="0001715D">
        <w:rPr>
          <w:sz w:val="28"/>
        </w:rPr>
        <w:t>Микропрограмма командного цикла (выполнение операций)</w:t>
      </w:r>
    </w:p>
    <w:p w14:paraId="0A3C0BB0" w14:textId="5C0354DB" w:rsidR="00C20F04" w:rsidRDefault="00C20F04" w:rsidP="002A0C4D">
      <w:pPr>
        <w:rPr>
          <w:sz w:val="28"/>
        </w:rPr>
      </w:pPr>
      <w:r w:rsidRPr="00C20F04">
        <w:rPr>
          <w:sz w:val="28"/>
        </w:rPr>
        <w:drawing>
          <wp:inline distT="0" distB="0" distL="0" distR="0" wp14:anchorId="14B204DC" wp14:editId="0C711908">
            <wp:extent cx="5087060" cy="36009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E296" w14:textId="63FA7872" w:rsidR="003B1FF9" w:rsidRDefault="003B1FF9">
      <w:pPr>
        <w:rPr>
          <w:sz w:val="28"/>
        </w:rPr>
      </w:pPr>
      <w:r>
        <w:rPr>
          <w:sz w:val="28"/>
        </w:rPr>
        <w:br w:type="page"/>
      </w:r>
    </w:p>
    <w:p w14:paraId="1AEB9318" w14:textId="17601A21" w:rsidR="003B1FF9" w:rsidRPr="0063270D" w:rsidRDefault="0063270D" w:rsidP="0001715D">
      <w:pPr>
        <w:pStyle w:val="a5"/>
        <w:numPr>
          <w:ilvl w:val="0"/>
          <w:numId w:val="31"/>
        </w:numPr>
        <w:rPr>
          <w:sz w:val="28"/>
          <w:lang w:val="en-US"/>
        </w:rPr>
      </w:pPr>
      <w:r>
        <w:rPr>
          <w:sz w:val="28"/>
        </w:rPr>
        <w:lastRenderedPageBreak/>
        <w:t>Расчет производительности и быстродействия</w:t>
      </w:r>
    </w:p>
    <w:p w14:paraId="5CD7307D" w14:textId="31DD9AB3" w:rsidR="0063270D" w:rsidRDefault="0063270D" w:rsidP="0063270D">
      <w:pPr>
        <w:ind w:left="360"/>
        <w:rPr>
          <w:sz w:val="28"/>
        </w:rPr>
      </w:pPr>
      <w:r w:rsidRPr="0063270D">
        <w:rPr>
          <w:sz w:val="28"/>
        </w:rPr>
        <w:t xml:space="preserve">Допустим, что среднее число циклов в программе С = </w:t>
      </w:r>
      <w:r>
        <w:rPr>
          <w:sz w:val="28"/>
        </w:rPr>
        <w:t>5</w:t>
      </w:r>
      <w:r w:rsidRPr="0063270D">
        <w:rPr>
          <w:sz w:val="28"/>
        </w:rPr>
        <w:t xml:space="preserve">, вероятность обнуления операнда до окончания цикла </w:t>
      </w:r>
      <w:r w:rsidRPr="0063270D">
        <w:rPr>
          <w:sz w:val="28"/>
          <w:lang w:val="en-US"/>
        </w:rPr>
        <w:t>p</w:t>
      </w:r>
      <w:r w:rsidRPr="0063270D">
        <w:rPr>
          <w:sz w:val="28"/>
        </w:rPr>
        <w:t>1 = 0.00</w:t>
      </w:r>
      <w:r>
        <w:rPr>
          <w:sz w:val="28"/>
        </w:rPr>
        <w:t>5</w:t>
      </w:r>
      <w:r w:rsidRPr="0063270D">
        <w:rPr>
          <w:sz w:val="28"/>
        </w:rPr>
        <w:t xml:space="preserve">, вероятность того, что </w:t>
      </w:r>
      <w:r>
        <w:rPr>
          <w:sz w:val="28"/>
          <w:lang w:val="en-US"/>
        </w:rPr>
        <w:t>X</w:t>
      </w:r>
      <w:r w:rsidRPr="0063270D">
        <w:rPr>
          <w:sz w:val="28"/>
        </w:rPr>
        <w:t xml:space="preserve"> = 0, </w:t>
      </w:r>
      <w:r w:rsidRPr="0063270D">
        <w:rPr>
          <w:sz w:val="28"/>
          <w:lang w:val="en-US"/>
        </w:rPr>
        <w:t>p</w:t>
      </w:r>
      <w:r w:rsidRPr="0063270D">
        <w:rPr>
          <w:sz w:val="28"/>
        </w:rPr>
        <w:t>2 = 0.004; кроме того, будем считать, что время обращения к ЗУ включено во время выполнения микрокоманд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74"/>
        <w:gridCol w:w="1555"/>
        <w:gridCol w:w="1899"/>
        <w:gridCol w:w="1527"/>
        <w:gridCol w:w="1723"/>
        <w:gridCol w:w="1528"/>
      </w:tblGrid>
      <w:tr w:rsidR="0063270D" w14:paraId="2B32BFEF" w14:textId="77777777" w:rsidTr="0063270D">
        <w:tc>
          <w:tcPr>
            <w:tcW w:w="1634" w:type="dxa"/>
          </w:tcPr>
          <w:p w14:paraId="56DE617B" w14:textId="693D7F32" w:rsidR="0063270D" w:rsidRPr="0063270D" w:rsidRDefault="0063270D" w:rsidP="0063270D">
            <w:pPr>
              <w:rPr>
                <w:sz w:val="28"/>
              </w:rPr>
            </w:pPr>
            <w:r>
              <w:rPr>
                <w:sz w:val="28"/>
              </w:rPr>
              <w:t>Тип команды</w:t>
            </w:r>
          </w:p>
        </w:tc>
        <w:tc>
          <w:tcPr>
            <w:tcW w:w="1634" w:type="dxa"/>
          </w:tcPr>
          <w:p w14:paraId="2C4E8407" w14:textId="20459DF0" w:rsidR="0063270D" w:rsidRPr="0063270D" w:rsidRDefault="0063270D" w:rsidP="0063270D">
            <w:pP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</w:rPr>
              <w:t xml:space="preserve">Ср. число команд, 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634" w:type="dxa"/>
          </w:tcPr>
          <w:p w14:paraId="5B2BB9F0" w14:textId="69088756" w:rsidR="0063270D" w:rsidRPr="0063270D" w:rsidRDefault="0063270D" w:rsidP="0063270D">
            <w:pPr>
              <w:rPr>
                <w:sz w:val="28"/>
                <w:vertAlign w:val="subscript"/>
                <w:lang w:val="en-US"/>
              </w:rPr>
            </w:pPr>
            <w:r>
              <w:rPr>
                <w:sz w:val="28"/>
              </w:rPr>
              <w:t>Ср. число микрокоманд</w:t>
            </w:r>
            <w:r>
              <w:rPr>
                <w:sz w:val="28"/>
                <w:lang w:val="en-US"/>
              </w:rPr>
              <w:t>, b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634" w:type="dxa"/>
          </w:tcPr>
          <w:p w14:paraId="37890B46" w14:textId="5BCCC227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 xml:space="preserve">i * </w:t>
            </w: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635" w:type="dxa"/>
          </w:tcPr>
          <w:p w14:paraId="1F82432A" w14:textId="087E73D8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Вероятность команды </w:t>
            </w:r>
            <w:r>
              <w:rPr>
                <w:sz w:val="28"/>
                <w:lang w:val="en-US"/>
              </w:rPr>
              <w:t>p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  <w:tc>
          <w:tcPr>
            <w:tcW w:w="1635" w:type="dxa"/>
          </w:tcPr>
          <w:p w14:paraId="635767B7" w14:textId="37475CDC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en-US"/>
              </w:rPr>
              <w:t xml:space="preserve"> * p</w:t>
            </w:r>
            <w:r>
              <w:rPr>
                <w:sz w:val="28"/>
                <w:vertAlign w:val="subscript"/>
                <w:lang w:val="en-US"/>
              </w:rPr>
              <w:t>i</w:t>
            </w:r>
          </w:p>
        </w:tc>
      </w:tr>
      <w:tr w:rsidR="0063270D" w14:paraId="01C1BF24" w14:textId="77777777" w:rsidTr="0063270D">
        <w:tc>
          <w:tcPr>
            <w:tcW w:w="1634" w:type="dxa"/>
          </w:tcPr>
          <w:p w14:paraId="54F9EF3E" w14:textId="026BEABB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DA</w:t>
            </w:r>
          </w:p>
        </w:tc>
        <w:tc>
          <w:tcPr>
            <w:tcW w:w="1634" w:type="dxa"/>
          </w:tcPr>
          <w:p w14:paraId="135BF8F0" w14:textId="5DCA7AB6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3</w:t>
            </w:r>
          </w:p>
        </w:tc>
        <w:tc>
          <w:tcPr>
            <w:tcW w:w="1634" w:type="dxa"/>
          </w:tcPr>
          <w:p w14:paraId="4A69D9BE" w14:textId="673D4FF4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.5</w:t>
            </w:r>
          </w:p>
        </w:tc>
        <w:tc>
          <w:tcPr>
            <w:tcW w:w="1634" w:type="dxa"/>
          </w:tcPr>
          <w:p w14:paraId="59D31D99" w14:textId="36B46546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.25</w:t>
            </w:r>
          </w:p>
        </w:tc>
        <w:tc>
          <w:tcPr>
            <w:tcW w:w="1635" w:type="dxa"/>
          </w:tcPr>
          <w:p w14:paraId="13234CAD" w14:textId="5DD7F9AC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97</w:t>
            </w:r>
          </w:p>
        </w:tc>
        <w:tc>
          <w:tcPr>
            <w:tcW w:w="1635" w:type="dxa"/>
          </w:tcPr>
          <w:p w14:paraId="4C41575F" w14:textId="106CD423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7275</w:t>
            </w:r>
          </w:p>
        </w:tc>
      </w:tr>
      <w:tr w:rsidR="0063270D" w14:paraId="5ACF4AD2" w14:textId="77777777" w:rsidTr="0063270D">
        <w:tc>
          <w:tcPr>
            <w:tcW w:w="1634" w:type="dxa"/>
          </w:tcPr>
          <w:p w14:paraId="00CE8393" w14:textId="3D943740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LM</w:t>
            </w:r>
          </w:p>
        </w:tc>
        <w:tc>
          <w:tcPr>
            <w:tcW w:w="1634" w:type="dxa"/>
          </w:tcPr>
          <w:p w14:paraId="0D9A5A6D" w14:textId="0A963134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996</w:t>
            </w:r>
          </w:p>
        </w:tc>
        <w:tc>
          <w:tcPr>
            <w:tcW w:w="1634" w:type="dxa"/>
          </w:tcPr>
          <w:p w14:paraId="758BBEA9" w14:textId="3EEA5CC0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634" w:type="dxa"/>
          </w:tcPr>
          <w:p w14:paraId="0D1E59E2" w14:textId="602D6552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988</w:t>
            </w:r>
          </w:p>
        </w:tc>
        <w:tc>
          <w:tcPr>
            <w:tcW w:w="1635" w:type="dxa"/>
          </w:tcPr>
          <w:p w14:paraId="606ADBC9" w14:textId="089F17D2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42</w:t>
            </w:r>
          </w:p>
        </w:tc>
        <w:tc>
          <w:tcPr>
            <w:tcW w:w="1635" w:type="dxa"/>
          </w:tcPr>
          <w:p w14:paraId="7E7EA00F" w14:textId="24A803D9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126</w:t>
            </w:r>
          </w:p>
        </w:tc>
      </w:tr>
      <w:tr w:rsidR="0063270D" w14:paraId="56096682" w14:textId="77777777" w:rsidTr="0063270D">
        <w:tc>
          <w:tcPr>
            <w:tcW w:w="1634" w:type="dxa"/>
          </w:tcPr>
          <w:p w14:paraId="5D763F5E" w14:textId="089DE7E8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DD</w:t>
            </w:r>
          </w:p>
        </w:tc>
        <w:tc>
          <w:tcPr>
            <w:tcW w:w="1634" w:type="dxa"/>
          </w:tcPr>
          <w:p w14:paraId="1C69D444" w14:textId="07D9459E" w:rsidR="0063270D" w:rsidRPr="0063270D" w:rsidRDefault="0063270D" w:rsidP="0063270D">
            <w:pPr>
              <w:rPr>
                <w:sz w:val="28"/>
                <w:lang w:val="en-US"/>
              </w:rPr>
            </w:pPr>
            <w:bookmarkStart w:id="3" w:name="_Hlk114326309"/>
            <w:r>
              <w:rPr>
                <w:sz w:val="28"/>
                <w:lang w:val="en-US"/>
              </w:rPr>
              <w:t>5.994</w:t>
            </w:r>
            <w:bookmarkEnd w:id="3"/>
          </w:p>
        </w:tc>
        <w:tc>
          <w:tcPr>
            <w:tcW w:w="1634" w:type="dxa"/>
          </w:tcPr>
          <w:p w14:paraId="2300E363" w14:textId="79BECC68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.5</w:t>
            </w:r>
          </w:p>
        </w:tc>
        <w:tc>
          <w:tcPr>
            <w:tcW w:w="1634" w:type="dxa"/>
          </w:tcPr>
          <w:p w14:paraId="742006A8" w14:textId="77E416E7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.985</w:t>
            </w:r>
          </w:p>
        </w:tc>
        <w:tc>
          <w:tcPr>
            <w:tcW w:w="1635" w:type="dxa"/>
          </w:tcPr>
          <w:p w14:paraId="0BAC55FE" w14:textId="058A3DE9" w:rsidR="0063270D" w:rsidRPr="0063270D" w:rsidRDefault="0063270D" w:rsidP="0063270D">
            <w:pPr>
              <w:rPr>
                <w:sz w:val="28"/>
                <w:lang w:val="en-US"/>
              </w:rPr>
            </w:pPr>
            <w:bookmarkStart w:id="4" w:name="_Hlk114326333"/>
            <w:r>
              <w:rPr>
                <w:sz w:val="28"/>
                <w:lang w:val="en-US"/>
              </w:rPr>
              <w:t>0.290</w:t>
            </w:r>
            <w:bookmarkEnd w:id="4"/>
          </w:p>
        </w:tc>
        <w:tc>
          <w:tcPr>
            <w:tcW w:w="1635" w:type="dxa"/>
          </w:tcPr>
          <w:p w14:paraId="6D6BA798" w14:textId="62ED2331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725</w:t>
            </w:r>
          </w:p>
        </w:tc>
      </w:tr>
      <w:tr w:rsidR="0063270D" w14:paraId="36497D7E" w14:textId="77777777" w:rsidTr="0063270D">
        <w:tc>
          <w:tcPr>
            <w:tcW w:w="1634" w:type="dxa"/>
          </w:tcPr>
          <w:p w14:paraId="41AE5F78" w14:textId="186B6C8C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EQ</w:t>
            </w:r>
          </w:p>
        </w:tc>
        <w:tc>
          <w:tcPr>
            <w:tcW w:w="1634" w:type="dxa"/>
          </w:tcPr>
          <w:p w14:paraId="59915B0E" w14:textId="7E94AC40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.996</w:t>
            </w:r>
          </w:p>
        </w:tc>
        <w:tc>
          <w:tcPr>
            <w:tcW w:w="1634" w:type="dxa"/>
          </w:tcPr>
          <w:p w14:paraId="385F0778" w14:textId="28A0FCFA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634" w:type="dxa"/>
          </w:tcPr>
          <w:p w14:paraId="30AE6933" w14:textId="1AB55A26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.992</w:t>
            </w:r>
          </w:p>
        </w:tc>
        <w:tc>
          <w:tcPr>
            <w:tcW w:w="1635" w:type="dxa"/>
          </w:tcPr>
          <w:p w14:paraId="2E06A4DE" w14:textId="3590155C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256</w:t>
            </w:r>
          </w:p>
        </w:tc>
        <w:tc>
          <w:tcPr>
            <w:tcW w:w="1635" w:type="dxa"/>
          </w:tcPr>
          <w:p w14:paraId="4FEF9C3C" w14:textId="064E7414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512</w:t>
            </w:r>
          </w:p>
        </w:tc>
      </w:tr>
      <w:tr w:rsidR="0063270D" w14:paraId="5F11E315" w14:textId="77777777" w:rsidTr="0063270D">
        <w:tc>
          <w:tcPr>
            <w:tcW w:w="1634" w:type="dxa"/>
          </w:tcPr>
          <w:p w14:paraId="3C60207E" w14:textId="2E46F70D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R</w:t>
            </w:r>
          </w:p>
        </w:tc>
        <w:tc>
          <w:tcPr>
            <w:tcW w:w="1634" w:type="dxa"/>
          </w:tcPr>
          <w:p w14:paraId="4ECB53D2" w14:textId="20CE798C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.442</w:t>
            </w:r>
          </w:p>
        </w:tc>
        <w:tc>
          <w:tcPr>
            <w:tcW w:w="1634" w:type="dxa"/>
          </w:tcPr>
          <w:p w14:paraId="695B7528" w14:textId="70FAC197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5</w:t>
            </w:r>
          </w:p>
        </w:tc>
        <w:tc>
          <w:tcPr>
            <w:tcW w:w="1634" w:type="dxa"/>
          </w:tcPr>
          <w:p w14:paraId="74AA5F83" w14:textId="1A8EB42E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.663</w:t>
            </w:r>
          </w:p>
        </w:tc>
        <w:tc>
          <w:tcPr>
            <w:tcW w:w="1635" w:type="dxa"/>
          </w:tcPr>
          <w:p w14:paraId="471F1894" w14:textId="41E835C1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32</w:t>
            </w:r>
          </w:p>
        </w:tc>
        <w:tc>
          <w:tcPr>
            <w:tcW w:w="1635" w:type="dxa"/>
          </w:tcPr>
          <w:p w14:paraId="0EFEC680" w14:textId="0120BA3A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48</w:t>
            </w:r>
          </w:p>
        </w:tc>
      </w:tr>
      <w:tr w:rsidR="0063270D" w14:paraId="7134822C" w14:textId="77777777" w:rsidTr="0063270D">
        <w:tc>
          <w:tcPr>
            <w:tcW w:w="1634" w:type="dxa"/>
          </w:tcPr>
          <w:p w14:paraId="4C417A83" w14:textId="76C22B31" w:rsidR="0063270D" w:rsidRPr="0063270D" w:rsidRDefault="0063270D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C</w:t>
            </w:r>
          </w:p>
        </w:tc>
        <w:tc>
          <w:tcPr>
            <w:tcW w:w="1634" w:type="dxa"/>
          </w:tcPr>
          <w:p w14:paraId="0705E449" w14:textId="5DDDCC95" w:rsidR="0063270D" w:rsidRDefault="003F414B" w:rsidP="0063270D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5.994</w:t>
            </w:r>
          </w:p>
        </w:tc>
        <w:tc>
          <w:tcPr>
            <w:tcW w:w="1634" w:type="dxa"/>
          </w:tcPr>
          <w:p w14:paraId="08137F31" w14:textId="72D7FD45" w:rsidR="0063270D" w:rsidRPr="003F414B" w:rsidRDefault="003F414B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.5</w:t>
            </w:r>
          </w:p>
        </w:tc>
        <w:tc>
          <w:tcPr>
            <w:tcW w:w="1634" w:type="dxa"/>
          </w:tcPr>
          <w:p w14:paraId="6F0336E4" w14:textId="071C8D09" w:rsidR="0063270D" w:rsidRPr="003F414B" w:rsidRDefault="003F414B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.991</w:t>
            </w:r>
          </w:p>
        </w:tc>
        <w:tc>
          <w:tcPr>
            <w:tcW w:w="1635" w:type="dxa"/>
          </w:tcPr>
          <w:p w14:paraId="695DBC97" w14:textId="708CB0DD" w:rsidR="0063270D" w:rsidRDefault="003F414B" w:rsidP="0063270D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0.290</w:t>
            </w:r>
          </w:p>
        </w:tc>
        <w:tc>
          <w:tcPr>
            <w:tcW w:w="1635" w:type="dxa"/>
          </w:tcPr>
          <w:p w14:paraId="4C18DF1F" w14:textId="75CBA1D0" w:rsidR="0063270D" w:rsidRPr="003F414B" w:rsidRDefault="003F414B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435</w:t>
            </w:r>
          </w:p>
        </w:tc>
      </w:tr>
      <w:tr w:rsidR="003F414B" w14:paraId="74E4C08C" w14:textId="77777777" w:rsidTr="0063270D">
        <w:tc>
          <w:tcPr>
            <w:tcW w:w="1634" w:type="dxa"/>
          </w:tcPr>
          <w:p w14:paraId="1581EA51" w14:textId="69D2E60A" w:rsidR="003F414B" w:rsidRDefault="003F414B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LT</w:t>
            </w:r>
          </w:p>
        </w:tc>
        <w:tc>
          <w:tcPr>
            <w:tcW w:w="1634" w:type="dxa"/>
          </w:tcPr>
          <w:p w14:paraId="3406E6C4" w14:textId="5ACFFD59" w:rsidR="003F414B" w:rsidRDefault="003F414B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34" w:type="dxa"/>
          </w:tcPr>
          <w:p w14:paraId="07CFAFAB" w14:textId="783738DD" w:rsidR="003F414B" w:rsidRDefault="003F414B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34" w:type="dxa"/>
          </w:tcPr>
          <w:p w14:paraId="4592EB05" w14:textId="798D67F3" w:rsidR="003F414B" w:rsidRDefault="003F414B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635" w:type="dxa"/>
          </w:tcPr>
          <w:p w14:paraId="304EE5A0" w14:textId="3ABAE673" w:rsidR="003F414B" w:rsidRDefault="003F414B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32</w:t>
            </w:r>
          </w:p>
        </w:tc>
        <w:tc>
          <w:tcPr>
            <w:tcW w:w="1635" w:type="dxa"/>
          </w:tcPr>
          <w:p w14:paraId="5DCBF78D" w14:textId="48EA78ED" w:rsidR="003F414B" w:rsidRDefault="003F414B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32</w:t>
            </w:r>
          </w:p>
        </w:tc>
      </w:tr>
      <w:tr w:rsidR="003F414B" w14:paraId="4862D441" w14:textId="77777777" w:rsidTr="0063270D">
        <w:tc>
          <w:tcPr>
            <w:tcW w:w="1634" w:type="dxa"/>
          </w:tcPr>
          <w:p w14:paraId="6357B709" w14:textId="77777777" w:rsidR="003F414B" w:rsidRDefault="003F414B" w:rsidP="0063270D">
            <w:pPr>
              <w:rPr>
                <w:sz w:val="28"/>
                <w:lang w:val="en-US"/>
              </w:rPr>
            </w:pPr>
          </w:p>
        </w:tc>
        <w:tc>
          <w:tcPr>
            <w:tcW w:w="1634" w:type="dxa"/>
          </w:tcPr>
          <w:p w14:paraId="3715C111" w14:textId="16CE9DCC" w:rsidR="003F414B" w:rsidRDefault="003F414B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H = 30.772</w:t>
            </w:r>
          </w:p>
        </w:tc>
        <w:tc>
          <w:tcPr>
            <w:tcW w:w="1634" w:type="dxa"/>
          </w:tcPr>
          <w:p w14:paraId="589C7920" w14:textId="77777777" w:rsidR="003F414B" w:rsidRDefault="003F414B" w:rsidP="0063270D">
            <w:pPr>
              <w:rPr>
                <w:sz w:val="28"/>
                <w:lang w:val="en-US"/>
              </w:rPr>
            </w:pPr>
          </w:p>
        </w:tc>
        <w:tc>
          <w:tcPr>
            <w:tcW w:w="1634" w:type="dxa"/>
          </w:tcPr>
          <w:p w14:paraId="05DF9333" w14:textId="720F147F" w:rsidR="003F414B" w:rsidRDefault="003F414B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 = 70.869</w:t>
            </w:r>
          </w:p>
        </w:tc>
        <w:tc>
          <w:tcPr>
            <w:tcW w:w="1635" w:type="dxa"/>
          </w:tcPr>
          <w:p w14:paraId="6D1EC572" w14:textId="77777777" w:rsidR="003F414B" w:rsidRDefault="003F414B" w:rsidP="0063270D">
            <w:pPr>
              <w:rPr>
                <w:sz w:val="28"/>
                <w:lang w:val="en-US"/>
              </w:rPr>
            </w:pPr>
          </w:p>
        </w:tc>
        <w:tc>
          <w:tcPr>
            <w:tcW w:w="1635" w:type="dxa"/>
          </w:tcPr>
          <w:p w14:paraId="50898FEA" w14:textId="41DEE78B" w:rsidR="003F414B" w:rsidRDefault="003F414B" w:rsidP="0063270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 = 2.6</w:t>
            </w:r>
          </w:p>
        </w:tc>
      </w:tr>
    </w:tbl>
    <w:p w14:paraId="1C353892" w14:textId="77777777" w:rsidR="0063270D" w:rsidRPr="0063270D" w:rsidRDefault="0063270D" w:rsidP="0063270D">
      <w:pPr>
        <w:rPr>
          <w:sz w:val="28"/>
        </w:rPr>
      </w:pPr>
    </w:p>
    <w:p w14:paraId="4164A884" w14:textId="74CA3B7F" w:rsidR="003B1FF9" w:rsidRPr="003F414B" w:rsidRDefault="003F414B" w:rsidP="003B1FF9">
      <w:pPr>
        <w:ind w:left="709"/>
        <w:rPr>
          <w:i/>
          <w:sz w:val="28"/>
        </w:rPr>
      </w:pPr>
      <w:r>
        <w:rPr>
          <w:sz w:val="28"/>
        </w:rPr>
        <w:t xml:space="preserve">Примем </w:t>
      </w:r>
      <w:r>
        <w:rPr>
          <w:sz w:val="28"/>
          <w:lang w:val="en-US"/>
        </w:rPr>
        <w:t>t</w:t>
      </w:r>
      <w:r w:rsidRPr="003F414B">
        <w:rPr>
          <w:sz w:val="28"/>
        </w:rPr>
        <w:t xml:space="preserve"> = 100 </w:t>
      </w:r>
      <w:r>
        <w:rPr>
          <w:sz w:val="28"/>
        </w:rPr>
        <w:t>нс. Тогда среднее время выполнения команды составит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v</m:t>
            </m:r>
          </m:sub>
        </m:sSub>
        <m:r>
          <w:rPr>
            <w:rFonts w:ascii="Cambria Math" w:hAnsi="Cambria Math"/>
            <w:sz w:val="28"/>
          </w:rPr>
          <m:t>=rt=260</m:t>
        </m:r>
      </m:oMath>
      <w:r>
        <w:rPr>
          <w:sz w:val="28"/>
        </w:rPr>
        <w:t xml:space="preserve"> нс, а быстродействие </w:t>
      </w:r>
      <w:r>
        <w:rPr>
          <w:sz w:val="28"/>
          <w:lang w:val="en-US"/>
        </w:rPr>
        <w:t>V</w:t>
      </w:r>
      <w:r w:rsidRPr="003F414B">
        <w:rPr>
          <w:sz w:val="28"/>
        </w:rPr>
        <w:t xml:space="preserve"> = 1 / </w:t>
      </w:r>
      <w:r>
        <w:rPr>
          <w:sz w:val="28"/>
          <w:lang w:val="en-US"/>
        </w:rPr>
        <w:t>T</w:t>
      </w:r>
      <w:r>
        <w:rPr>
          <w:sz w:val="28"/>
          <w:vertAlign w:val="subscript"/>
          <w:lang w:val="en-US"/>
        </w:rPr>
        <w:t>v</w:t>
      </w:r>
      <w:r w:rsidRPr="003F414B">
        <w:rPr>
          <w:sz w:val="28"/>
        </w:rPr>
        <w:t xml:space="preserve"> = 3.84 </w:t>
      </w:r>
      <w:r>
        <w:rPr>
          <w:sz w:val="28"/>
        </w:rPr>
        <w:t xml:space="preserve">млн. команд/сек. Аналогично среднее время решения задач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w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t</m:t>
            </m:r>
          </m:sub>
        </m:sSub>
        <m:r>
          <w:rPr>
            <w:rFonts w:ascii="Cambria Math" w:hAnsi="Cambria Math"/>
            <w:sz w:val="28"/>
          </w:rPr>
          <m:t>=7</m:t>
        </m:r>
      </m:oMath>
      <w:r w:rsidRPr="003F414B">
        <w:rPr>
          <w:sz w:val="28"/>
        </w:rPr>
        <w:t xml:space="preserve"> </w:t>
      </w:r>
      <w:r>
        <w:rPr>
          <w:sz w:val="28"/>
        </w:rPr>
        <w:t xml:space="preserve">мкс., производительность  - </w:t>
      </w:r>
      <w:r>
        <w:rPr>
          <w:sz w:val="28"/>
          <w:lang w:val="en-US"/>
        </w:rPr>
        <w:t>W</w:t>
      </w:r>
      <w:r w:rsidRPr="003F414B">
        <w:rPr>
          <w:sz w:val="28"/>
        </w:rPr>
        <w:t xml:space="preserve"> = 142 </w:t>
      </w:r>
      <w:r>
        <w:rPr>
          <w:sz w:val="28"/>
        </w:rPr>
        <w:t>тыс. задач в секунду.</w:t>
      </w:r>
    </w:p>
    <w:p w14:paraId="486AD96B" w14:textId="74017DD5" w:rsidR="003F414B" w:rsidRDefault="00485C68" w:rsidP="0019618C">
      <w:pPr>
        <w:pStyle w:val="Times"/>
        <w:numPr>
          <w:ilvl w:val="0"/>
          <w:numId w:val="31"/>
        </w:numPr>
        <w:rPr>
          <w:lang w:val="en-US"/>
        </w:rPr>
      </w:pPr>
      <w:r w:rsidRPr="003E19BC">
        <w:t>Вывод</w:t>
      </w:r>
    </w:p>
    <w:p w14:paraId="6D1C2139" w14:textId="689C1F54" w:rsidR="00BE41B9" w:rsidRPr="003F414B" w:rsidRDefault="003F414B" w:rsidP="003F414B">
      <w:pPr>
        <w:pStyle w:val="Times"/>
        <w:ind w:firstLine="720"/>
        <w:rPr>
          <w:lang w:val="en-US"/>
        </w:rPr>
      </w:pPr>
      <w:r w:rsidRPr="003F414B">
        <w:t>В ходе лабораторной работы была разработана и изучена учебная ЭВМ; разработана и реализована система команд, написана программа решения задачи, которая была помещена в ОЗУ. При выборке данных из ОЗУ старшие 8 бит указывали на код операции, который затем поступал в преобразователь начального адреса – так осуществлялся механизм вызова нужной микропрограммы, а младшие 8 бит указывали на адрес данных. Так была реализована прямая адресация.</w:t>
      </w:r>
    </w:p>
    <w:sectPr w:rsidR="00BE41B9" w:rsidRPr="003F414B" w:rsidSect="00402646"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07A3F" w14:textId="77777777" w:rsidR="00405D95" w:rsidRDefault="00405D95" w:rsidP="0023189F">
      <w:r>
        <w:separator/>
      </w:r>
    </w:p>
  </w:endnote>
  <w:endnote w:type="continuationSeparator" w:id="0">
    <w:p w14:paraId="7B2F6DCB" w14:textId="77777777" w:rsidR="00405D95" w:rsidRDefault="00405D95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BFEAD" w14:textId="77777777" w:rsidR="00405D95" w:rsidRDefault="00405D95" w:rsidP="0023189F">
      <w:r>
        <w:separator/>
      </w:r>
    </w:p>
  </w:footnote>
  <w:footnote w:type="continuationSeparator" w:id="0">
    <w:p w14:paraId="344923E9" w14:textId="77777777" w:rsidR="00405D95" w:rsidRDefault="00405D95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30DB26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3A8A37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D62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44B2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5E05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A6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9864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66F2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877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6E8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4B81"/>
    <w:multiLevelType w:val="hybridMultilevel"/>
    <w:tmpl w:val="B228239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24EDC"/>
    <w:multiLevelType w:val="hybridMultilevel"/>
    <w:tmpl w:val="0860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65D9C"/>
    <w:multiLevelType w:val="hybridMultilevel"/>
    <w:tmpl w:val="E0C8F4A6"/>
    <w:lvl w:ilvl="0" w:tplc="259A02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14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2FD53675"/>
    <w:multiLevelType w:val="multilevel"/>
    <w:tmpl w:val="A70E58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0BB2EBE"/>
    <w:multiLevelType w:val="hybridMultilevel"/>
    <w:tmpl w:val="3AEE0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51386"/>
    <w:multiLevelType w:val="hybridMultilevel"/>
    <w:tmpl w:val="BB24C992"/>
    <w:lvl w:ilvl="0" w:tplc="0419000F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BA090B"/>
    <w:multiLevelType w:val="hybridMultilevel"/>
    <w:tmpl w:val="D03C4608"/>
    <w:lvl w:ilvl="0" w:tplc="9E50E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C16657"/>
    <w:multiLevelType w:val="hybridMultilevel"/>
    <w:tmpl w:val="0860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504A0"/>
    <w:multiLevelType w:val="multilevel"/>
    <w:tmpl w:val="3E3607F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89841ED"/>
    <w:multiLevelType w:val="hybridMultilevel"/>
    <w:tmpl w:val="08608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A0021"/>
    <w:multiLevelType w:val="multilevel"/>
    <w:tmpl w:val="5CF202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399565F"/>
    <w:multiLevelType w:val="hybridMultilevel"/>
    <w:tmpl w:val="3A846B12"/>
    <w:lvl w:ilvl="0" w:tplc="D08C34D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5" w15:restartNumberingAfterBreak="0">
    <w:nsid w:val="56BB0A21"/>
    <w:multiLevelType w:val="multilevel"/>
    <w:tmpl w:val="9FF4EA9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5D4865D0"/>
    <w:multiLevelType w:val="multilevel"/>
    <w:tmpl w:val="5F4C59F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</w:rPr>
    </w:lvl>
  </w:abstractNum>
  <w:abstractNum w:abstractNumId="27" w15:restartNumberingAfterBreak="0">
    <w:nsid w:val="5DAD7AC7"/>
    <w:multiLevelType w:val="hybridMultilevel"/>
    <w:tmpl w:val="F3DE47D4"/>
    <w:lvl w:ilvl="0" w:tplc="39143F80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8B31C1"/>
    <w:multiLevelType w:val="multilevel"/>
    <w:tmpl w:val="D26C34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9" w15:restartNumberingAfterBreak="0">
    <w:nsid w:val="71213DB0"/>
    <w:multiLevelType w:val="hybridMultilevel"/>
    <w:tmpl w:val="2A347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A368C"/>
    <w:multiLevelType w:val="multilevel"/>
    <w:tmpl w:val="9C062E3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2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27"/>
  </w:num>
  <w:num w:numId="18">
    <w:abstractNumId w:val="18"/>
  </w:num>
  <w:num w:numId="19">
    <w:abstractNumId w:val="11"/>
  </w:num>
  <w:num w:numId="20">
    <w:abstractNumId w:val="21"/>
  </w:num>
  <w:num w:numId="21">
    <w:abstractNumId w:val="19"/>
  </w:num>
  <w:num w:numId="22">
    <w:abstractNumId w:val="25"/>
  </w:num>
  <w:num w:numId="23">
    <w:abstractNumId w:val="12"/>
  </w:num>
  <w:num w:numId="24">
    <w:abstractNumId w:val="20"/>
  </w:num>
  <w:num w:numId="25">
    <w:abstractNumId w:val="26"/>
  </w:num>
  <w:num w:numId="26">
    <w:abstractNumId w:val="23"/>
  </w:num>
  <w:num w:numId="27">
    <w:abstractNumId w:val="28"/>
  </w:num>
  <w:num w:numId="28">
    <w:abstractNumId w:val="17"/>
  </w:num>
  <w:num w:numId="29">
    <w:abstractNumId w:val="22"/>
  </w:num>
  <w:num w:numId="30">
    <w:abstractNumId w:val="3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0BD2"/>
    <w:rsid w:val="00002A3D"/>
    <w:rsid w:val="0001715D"/>
    <w:rsid w:val="0002671B"/>
    <w:rsid w:val="000606E4"/>
    <w:rsid w:val="00076F3C"/>
    <w:rsid w:val="000874B4"/>
    <w:rsid w:val="000902E7"/>
    <w:rsid w:val="000A10C7"/>
    <w:rsid w:val="000B27FD"/>
    <w:rsid w:val="000B60FF"/>
    <w:rsid w:val="000C5521"/>
    <w:rsid w:val="000D402E"/>
    <w:rsid w:val="000D4F99"/>
    <w:rsid w:val="000F3C7F"/>
    <w:rsid w:val="000F6BE6"/>
    <w:rsid w:val="00113864"/>
    <w:rsid w:val="00136ACA"/>
    <w:rsid w:val="00156BB3"/>
    <w:rsid w:val="0018088D"/>
    <w:rsid w:val="00185C41"/>
    <w:rsid w:val="0018662D"/>
    <w:rsid w:val="00192E9A"/>
    <w:rsid w:val="00193D5E"/>
    <w:rsid w:val="0019618C"/>
    <w:rsid w:val="001A13D5"/>
    <w:rsid w:val="001A197B"/>
    <w:rsid w:val="001B79B3"/>
    <w:rsid w:val="001C4B92"/>
    <w:rsid w:val="001D5776"/>
    <w:rsid w:val="001F058E"/>
    <w:rsid w:val="001F5DBB"/>
    <w:rsid w:val="001F640E"/>
    <w:rsid w:val="001F6492"/>
    <w:rsid w:val="002152B6"/>
    <w:rsid w:val="0023189F"/>
    <w:rsid w:val="00245CFB"/>
    <w:rsid w:val="0025253C"/>
    <w:rsid w:val="002532BF"/>
    <w:rsid w:val="002548C6"/>
    <w:rsid w:val="00284E84"/>
    <w:rsid w:val="00285A93"/>
    <w:rsid w:val="002863EE"/>
    <w:rsid w:val="002A0C4D"/>
    <w:rsid w:val="002A21BD"/>
    <w:rsid w:val="002B7BE2"/>
    <w:rsid w:val="002C4F4E"/>
    <w:rsid w:val="002C5073"/>
    <w:rsid w:val="003612BF"/>
    <w:rsid w:val="00363598"/>
    <w:rsid w:val="003B1FF9"/>
    <w:rsid w:val="003B6BCA"/>
    <w:rsid w:val="003C1DE9"/>
    <w:rsid w:val="003E19BC"/>
    <w:rsid w:val="003F414B"/>
    <w:rsid w:val="00402646"/>
    <w:rsid w:val="00405D95"/>
    <w:rsid w:val="00412CA8"/>
    <w:rsid w:val="004237C6"/>
    <w:rsid w:val="00427930"/>
    <w:rsid w:val="00441C91"/>
    <w:rsid w:val="00444219"/>
    <w:rsid w:val="00475B5B"/>
    <w:rsid w:val="0048442E"/>
    <w:rsid w:val="00485C68"/>
    <w:rsid w:val="004A1122"/>
    <w:rsid w:val="004B2D64"/>
    <w:rsid w:val="004C101C"/>
    <w:rsid w:val="004C1F90"/>
    <w:rsid w:val="004E3CAD"/>
    <w:rsid w:val="00533721"/>
    <w:rsid w:val="00544919"/>
    <w:rsid w:val="00544CBC"/>
    <w:rsid w:val="0054650B"/>
    <w:rsid w:val="00562F0E"/>
    <w:rsid w:val="005830AC"/>
    <w:rsid w:val="00584C6D"/>
    <w:rsid w:val="005A0D1E"/>
    <w:rsid w:val="005A2AF2"/>
    <w:rsid w:val="005A33F8"/>
    <w:rsid w:val="005A64CC"/>
    <w:rsid w:val="005B4353"/>
    <w:rsid w:val="005D06DC"/>
    <w:rsid w:val="005D145D"/>
    <w:rsid w:val="005D66FC"/>
    <w:rsid w:val="005E6EC2"/>
    <w:rsid w:val="005F6303"/>
    <w:rsid w:val="005F7BC9"/>
    <w:rsid w:val="00606C0C"/>
    <w:rsid w:val="0063270D"/>
    <w:rsid w:val="006520F4"/>
    <w:rsid w:val="00664BE6"/>
    <w:rsid w:val="00672A76"/>
    <w:rsid w:val="00674190"/>
    <w:rsid w:val="0069361E"/>
    <w:rsid w:val="00694FFE"/>
    <w:rsid w:val="006B1A9E"/>
    <w:rsid w:val="006B6474"/>
    <w:rsid w:val="006E3E1A"/>
    <w:rsid w:val="00700AC6"/>
    <w:rsid w:val="00725BA0"/>
    <w:rsid w:val="00732C17"/>
    <w:rsid w:val="00740429"/>
    <w:rsid w:val="00751199"/>
    <w:rsid w:val="00767AF8"/>
    <w:rsid w:val="00790765"/>
    <w:rsid w:val="007B13E8"/>
    <w:rsid w:val="007C288A"/>
    <w:rsid w:val="007E1E19"/>
    <w:rsid w:val="007F102A"/>
    <w:rsid w:val="007F5139"/>
    <w:rsid w:val="007F7F1E"/>
    <w:rsid w:val="00800729"/>
    <w:rsid w:val="00821E54"/>
    <w:rsid w:val="008319A7"/>
    <w:rsid w:val="00833073"/>
    <w:rsid w:val="00842A74"/>
    <w:rsid w:val="008A2E3A"/>
    <w:rsid w:val="008C114F"/>
    <w:rsid w:val="008D015D"/>
    <w:rsid w:val="008D1401"/>
    <w:rsid w:val="008D1793"/>
    <w:rsid w:val="008D5272"/>
    <w:rsid w:val="008E19C2"/>
    <w:rsid w:val="008E5AF4"/>
    <w:rsid w:val="008F2833"/>
    <w:rsid w:val="009120FF"/>
    <w:rsid w:val="0091493E"/>
    <w:rsid w:val="009166F0"/>
    <w:rsid w:val="00927717"/>
    <w:rsid w:val="00946C6D"/>
    <w:rsid w:val="00951095"/>
    <w:rsid w:val="00952616"/>
    <w:rsid w:val="009757E6"/>
    <w:rsid w:val="00975CD1"/>
    <w:rsid w:val="009B7E0A"/>
    <w:rsid w:val="009D3FD8"/>
    <w:rsid w:val="009F23C8"/>
    <w:rsid w:val="009F5AE9"/>
    <w:rsid w:val="00A0472E"/>
    <w:rsid w:val="00A0501D"/>
    <w:rsid w:val="00A15196"/>
    <w:rsid w:val="00A16781"/>
    <w:rsid w:val="00A16B51"/>
    <w:rsid w:val="00A240A8"/>
    <w:rsid w:val="00A262A4"/>
    <w:rsid w:val="00A51D0F"/>
    <w:rsid w:val="00A61F86"/>
    <w:rsid w:val="00A70A40"/>
    <w:rsid w:val="00A70C0B"/>
    <w:rsid w:val="00AA34BA"/>
    <w:rsid w:val="00AB1EC4"/>
    <w:rsid w:val="00AC2596"/>
    <w:rsid w:val="00AC53F6"/>
    <w:rsid w:val="00AC5ECA"/>
    <w:rsid w:val="00AF1346"/>
    <w:rsid w:val="00B22715"/>
    <w:rsid w:val="00B3264E"/>
    <w:rsid w:val="00B32844"/>
    <w:rsid w:val="00B3640B"/>
    <w:rsid w:val="00B523C4"/>
    <w:rsid w:val="00B54E7E"/>
    <w:rsid w:val="00B60EDA"/>
    <w:rsid w:val="00B66971"/>
    <w:rsid w:val="00B8257E"/>
    <w:rsid w:val="00BA1740"/>
    <w:rsid w:val="00BA2D9D"/>
    <w:rsid w:val="00BB6A44"/>
    <w:rsid w:val="00BD2CF7"/>
    <w:rsid w:val="00BE41B9"/>
    <w:rsid w:val="00BE7327"/>
    <w:rsid w:val="00BE771D"/>
    <w:rsid w:val="00BE7D73"/>
    <w:rsid w:val="00BF0818"/>
    <w:rsid w:val="00BF2A73"/>
    <w:rsid w:val="00C0499D"/>
    <w:rsid w:val="00C06015"/>
    <w:rsid w:val="00C07695"/>
    <w:rsid w:val="00C20F04"/>
    <w:rsid w:val="00C33158"/>
    <w:rsid w:val="00C84151"/>
    <w:rsid w:val="00C955D6"/>
    <w:rsid w:val="00C97F50"/>
    <w:rsid w:val="00CB3CD5"/>
    <w:rsid w:val="00CC0A92"/>
    <w:rsid w:val="00CC4F7D"/>
    <w:rsid w:val="00CF1991"/>
    <w:rsid w:val="00D36951"/>
    <w:rsid w:val="00D37F2D"/>
    <w:rsid w:val="00D6380D"/>
    <w:rsid w:val="00D72364"/>
    <w:rsid w:val="00D75166"/>
    <w:rsid w:val="00D80668"/>
    <w:rsid w:val="00D829E7"/>
    <w:rsid w:val="00DC3083"/>
    <w:rsid w:val="00DC72EB"/>
    <w:rsid w:val="00DC77E9"/>
    <w:rsid w:val="00DF421B"/>
    <w:rsid w:val="00DF6DFC"/>
    <w:rsid w:val="00E14DF7"/>
    <w:rsid w:val="00E30BB8"/>
    <w:rsid w:val="00E37DFD"/>
    <w:rsid w:val="00E55CC8"/>
    <w:rsid w:val="00E57725"/>
    <w:rsid w:val="00E60C1A"/>
    <w:rsid w:val="00E62096"/>
    <w:rsid w:val="00E7339D"/>
    <w:rsid w:val="00E76444"/>
    <w:rsid w:val="00E92E5A"/>
    <w:rsid w:val="00EA142D"/>
    <w:rsid w:val="00EB123B"/>
    <w:rsid w:val="00EB31A2"/>
    <w:rsid w:val="00ED1235"/>
    <w:rsid w:val="00EF7A74"/>
    <w:rsid w:val="00F00F4A"/>
    <w:rsid w:val="00F0723A"/>
    <w:rsid w:val="00F3714C"/>
    <w:rsid w:val="00F553F9"/>
    <w:rsid w:val="00F63403"/>
    <w:rsid w:val="00F7001C"/>
    <w:rsid w:val="00F9147A"/>
    <w:rsid w:val="00FA3C80"/>
    <w:rsid w:val="00FB1AA7"/>
    <w:rsid w:val="00FD188F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46DC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C4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1A13D5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6DFC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6DF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e">
    <w:name w:val="header"/>
    <w:basedOn w:val="a"/>
    <w:link w:val="af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0">
    <w:name w:val="footer"/>
    <w:basedOn w:val="a"/>
    <w:link w:val="af1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table" w:styleId="af2">
    <w:name w:val="Table Grid"/>
    <w:basedOn w:val="a1"/>
    <w:uiPriority w:val="39"/>
    <w:rsid w:val="00CC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">
    <w:name w:val="Times"/>
    <w:basedOn w:val="a"/>
    <w:link w:val="Times0"/>
    <w:autoRedefine/>
    <w:qFormat/>
    <w:rsid w:val="00C07695"/>
    <w:pPr>
      <w:spacing w:line="360" w:lineRule="auto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1"/>
    <w:rsid w:val="00363598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Times0">
    <w:name w:val="Times Знак"/>
    <w:basedOn w:val="a0"/>
    <w:link w:val="Times"/>
    <w:rsid w:val="00C07695"/>
    <w:rPr>
      <w:rFonts w:ascii="Times New Roman" w:eastAsia="Times New Roman" w:hAnsi="Times New Roman" w:cs="Times New Roman"/>
      <w:sz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0268-1B50-4323-940A-1B66F69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8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User</cp:lastModifiedBy>
  <cp:revision>67</cp:revision>
  <cp:lastPrinted>2022-09-17T14:08:00Z</cp:lastPrinted>
  <dcterms:created xsi:type="dcterms:W3CDTF">2020-10-13T15:03:00Z</dcterms:created>
  <dcterms:modified xsi:type="dcterms:W3CDTF">2022-09-1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